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C048F6" w:rsidRDefault="00240FD9" w:rsidP="00AE6672">
      <w:pPr>
        <w:jc w:val="center"/>
        <w:rPr>
          <w:b/>
          <w:sz w:val="36"/>
          <w:szCs w:val="36"/>
          <w:u w:val="single"/>
        </w:rPr>
      </w:pPr>
      <w:r w:rsidRPr="00C048F6">
        <w:rPr>
          <w:b/>
          <w:sz w:val="36"/>
          <w:szCs w:val="36"/>
          <w:u w:val="single"/>
        </w:rPr>
        <w:t xml:space="preserve"> What is </w:t>
      </w:r>
      <w:proofErr w:type="gramStart"/>
      <w:r w:rsidR="00AE6672" w:rsidRPr="00C048F6">
        <w:rPr>
          <w:b/>
          <w:sz w:val="36"/>
          <w:szCs w:val="36"/>
          <w:u w:val="single"/>
        </w:rPr>
        <w:t>Servlet</w:t>
      </w:r>
      <w:proofErr w:type="gramEnd"/>
    </w:p>
    <w:p w:rsidR="00AE6672" w:rsidRPr="00C048F6" w:rsidRDefault="00AE6672" w:rsidP="00AE6672">
      <w:pPr>
        <w:pStyle w:val="NoSpacing"/>
      </w:pPr>
      <w:r w:rsidRPr="00C048F6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C048F6" w:rsidRDefault="00AE6672" w:rsidP="00AE6672">
      <w:pPr>
        <w:pStyle w:val="NoSpacing"/>
      </w:pPr>
      <w:r w:rsidRPr="00C048F6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C048F6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C048F6">
        <w:tab/>
        <w:t xml:space="preserve">Servlect API မွာ မ်ားၿပားလွတဲ့ interfaces နဲ႔ classes’ ေတြရွိတယ္ ဥပမာ </w:t>
      </w:r>
      <w:r w:rsidRPr="00C048F6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C048F6" w:rsidRDefault="00AE6672" w:rsidP="00AE6672">
      <w:pPr>
        <w:pStyle w:val="NoSpacing"/>
        <w:pBdr>
          <w:bottom w:val="single" w:sz="6" w:space="1" w:color="auto"/>
        </w:pBdr>
      </w:pPr>
    </w:p>
    <w:p w:rsidR="00AE6672" w:rsidRPr="00C048F6" w:rsidRDefault="00AE6672" w:rsidP="00AE6672">
      <w:pPr>
        <w:pStyle w:val="NoSpacing"/>
      </w:pPr>
    </w:p>
    <w:p w:rsidR="00AE6672" w:rsidRPr="00C048F6" w:rsidRDefault="00AE6672" w:rsidP="00AE6672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Servlet ဆိုတာဘာလဲ</w:t>
      </w:r>
    </w:p>
    <w:p w:rsidR="00AE6672" w:rsidRPr="00C048F6" w:rsidRDefault="00AE6672" w:rsidP="00AE6672">
      <w:pPr>
        <w:pStyle w:val="NoSpacing"/>
      </w:pPr>
      <w:r w:rsidRPr="00C048F6">
        <w:tab/>
        <w:t>Servlet ဆိုတာကို မ်ိဳးစံုအဓိပၸါယ္ဖြင့္လို႔ရတယ္။</w:t>
      </w:r>
    </w:p>
    <w:p w:rsidR="00AE6672" w:rsidRPr="00C048F6" w:rsidRDefault="00AE6672" w:rsidP="00AE6672">
      <w:pPr>
        <w:pStyle w:val="NoSpacing"/>
        <w:numPr>
          <w:ilvl w:val="0"/>
          <w:numId w:val="1"/>
        </w:numPr>
      </w:pPr>
      <w:r w:rsidRPr="00C048F6">
        <w:t>Web application တစ္ခုကို ဖန္တီးလို႔ရတဲ့ technology တစ္ခု။</w:t>
      </w:r>
    </w:p>
    <w:p w:rsidR="00AE6672" w:rsidRPr="00C048F6" w:rsidRDefault="00AE6672" w:rsidP="00AE6672">
      <w:pPr>
        <w:pStyle w:val="NoSpacing"/>
        <w:numPr>
          <w:ilvl w:val="0"/>
          <w:numId w:val="1"/>
        </w:numPr>
      </w:pPr>
      <w:r w:rsidRPr="00C048F6">
        <w:t>Documentation ပါ၀င္တဲ့ interfaces နဲ႔ classes မ်ားကို ေပးႏိုင္တဲ့ API တစ္ခု။</w:t>
      </w:r>
    </w:p>
    <w:p w:rsidR="00AE6672" w:rsidRPr="00C048F6" w:rsidRDefault="001A50C0" w:rsidP="00AE6672">
      <w:pPr>
        <w:pStyle w:val="NoSpacing"/>
        <w:numPr>
          <w:ilvl w:val="0"/>
          <w:numId w:val="1"/>
        </w:numPr>
      </w:pPr>
      <w:r w:rsidRPr="00C048F6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C048F6">
        <w:t>ဆို</w:t>
      </w:r>
      <w:r w:rsidRPr="00C048F6">
        <w:t>လည္း ဟုတ္တယ္။</w:t>
      </w:r>
    </w:p>
    <w:p w:rsidR="001A50C0" w:rsidRPr="00C048F6" w:rsidRDefault="001A50C0" w:rsidP="00AE6672">
      <w:pPr>
        <w:pStyle w:val="NoSpacing"/>
        <w:numPr>
          <w:ilvl w:val="0"/>
          <w:numId w:val="1"/>
        </w:numPr>
      </w:pPr>
      <w:r w:rsidRPr="00C048F6">
        <w:t>Servlet ဆိုတာ class တစ္ခုလည္း ဟုတ္တယ္ သူက မည္သည့္ request ကိုမဆို response ၿပန္ႏိုင္တယ္။</w:t>
      </w:r>
    </w:p>
    <w:p w:rsidR="001A50C0" w:rsidRPr="00C048F6" w:rsidRDefault="001A50C0" w:rsidP="00AE6672">
      <w:pPr>
        <w:pStyle w:val="NoSpacing"/>
        <w:numPr>
          <w:ilvl w:val="0"/>
          <w:numId w:val="1"/>
        </w:numPr>
      </w:pPr>
      <w:r w:rsidRPr="00C048F6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C048F6">
        <w:t>ၿဖစ္တယ္။</w:t>
      </w:r>
    </w:p>
    <w:p w:rsidR="001A50C0" w:rsidRPr="00C048F6" w:rsidRDefault="001A50C0" w:rsidP="001A50C0">
      <w:pPr>
        <w:pStyle w:val="NoSpacing"/>
      </w:pPr>
    </w:p>
    <w:p w:rsidR="001A50C0" w:rsidRPr="00C048F6" w:rsidRDefault="001A50C0" w:rsidP="001A50C0">
      <w:pPr>
        <w:pStyle w:val="NoSpacing"/>
      </w:pPr>
    </w:p>
    <w:p w:rsidR="001A50C0" w:rsidRPr="00C048F6" w:rsidRDefault="001700FA" w:rsidP="001A50C0">
      <w:pPr>
        <w:pStyle w:val="NoSpacing"/>
      </w:pPr>
      <w:r w:rsidRPr="00C048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6" o:title="response"/>
          </v:shape>
        </w:pict>
      </w:r>
    </w:p>
    <w:p w:rsidR="00AE6672" w:rsidRPr="00C048F6" w:rsidRDefault="00AE6672" w:rsidP="00AE6672">
      <w:pPr>
        <w:pStyle w:val="NoSpacing"/>
      </w:pPr>
    </w:p>
    <w:p w:rsidR="00AE6672" w:rsidRPr="00C048F6" w:rsidRDefault="00AE6672" w:rsidP="00AE6672">
      <w:pPr>
        <w:pStyle w:val="NoSpacing"/>
      </w:pPr>
    </w:p>
    <w:p w:rsidR="00AE6672" w:rsidRPr="00C048F6" w:rsidRDefault="00AE6672" w:rsidP="00AE6672">
      <w:pPr>
        <w:pStyle w:val="NoSpacing"/>
      </w:pPr>
    </w:p>
    <w:p w:rsidR="00AE6672" w:rsidRPr="00C048F6" w:rsidRDefault="001A50C0" w:rsidP="00AE6672">
      <w:pPr>
        <w:pStyle w:val="NoSpacing"/>
        <w:rPr>
          <w:b/>
          <w:u w:val="single"/>
        </w:rPr>
      </w:pPr>
      <w:r w:rsidRPr="00C048F6">
        <w:rPr>
          <w:b/>
          <w:u w:val="single"/>
        </w:rPr>
        <w:lastRenderedPageBreak/>
        <w:t>Web Application ဆိုတာဘာလဲ</w:t>
      </w:r>
    </w:p>
    <w:p w:rsidR="001A50C0" w:rsidRPr="00C048F6" w:rsidRDefault="001A50C0" w:rsidP="00AE6672">
      <w:pPr>
        <w:pStyle w:val="NoSpacing"/>
      </w:pPr>
    </w:p>
    <w:p w:rsidR="001A50C0" w:rsidRPr="00C048F6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C048F6">
        <w:tab/>
        <w:t xml:space="preserve">အလြယ္ေၿပာရမယ္ဆိုရင္ေတာ့ </w:t>
      </w:r>
      <w:r w:rsidR="00E91F1B" w:rsidRPr="00C048F6">
        <w:t>Web</w:t>
      </w:r>
      <w:r w:rsidRPr="00C048F6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C048F6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C048F6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C048F6" w:rsidRDefault="00734714" w:rsidP="00AE6672">
      <w:pPr>
        <w:pStyle w:val="NoSpacing"/>
      </w:pPr>
    </w:p>
    <w:p w:rsidR="00734714" w:rsidRPr="00C048F6" w:rsidRDefault="00734714" w:rsidP="00AE6672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CGI (Common Gateway Interface)</w:t>
      </w:r>
    </w:p>
    <w:p w:rsidR="00734714" w:rsidRPr="00C048F6" w:rsidRDefault="00734714" w:rsidP="00AE6672">
      <w:pPr>
        <w:pStyle w:val="NoSpacing"/>
      </w:pPr>
      <w:r w:rsidRPr="00C048F6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C048F6" w:rsidRDefault="00734714" w:rsidP="00AE6672">
      <w:pPr>
        <w:pStyle w:val="NoSpacing"/>
      </w:pPr>
    </w:p>
    <w:p w:rsidR="00734714" w:rsidRPr="00C048F6" w:rsidRDefault="001700FA" w:rsidP="00AE6672">
      <w:pPr>
        <w:pStyle w:val="NoSpacing"/>
      </w:pPr>
      <w:r w:rsidRPr="00C048F6">
        <w:pict>
          <v:shape id="_x0000_i1026" type="#_x0000_t75" style="width:462.75pt;height:207pt">
            <v:imagedata r:id="rId7" o:title="cgi"/>
          </v:shape>
        </w:pict>
      </w:r>
    </w:p>
    <w:p w:rsidR="00734714" w:rsidRPr="00C048F6" w:rsidRDefault="00734714" w:rsidP="00AE6672">
      <w:pPr>
        <w:pStyle w:val="NoSpacing"/>
      </w:pPr>
    </w:p>
    <w:p w:rsidR="00734714" w:rsidRPr="00C048F6" w:rsidRDefault="00734714" w:rsidP="00AE6672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CGI ရဲ႕ မေကာင္းတဲ့အခ်က္မ်ား</w:t>
      </w:r>
    </w:p>
    <w:p w:rsidR="00734714" w:rsidRPr="00C048F6" w:rsidRDefault="00991576" w:rsidP="00991576">
      <w:pPr>
        <w:pStyle w:val="NoSpacing"/>
        <w:numPr>
          <w:ilvl w:val="0"/>
          <w:numId w:val="1"/>
        </w:numPr>
      </w:pPr>
      <w:r w:rsidRPr="00C048F6">
        <w:t>Client မ်ားလာရင္ response time ပိုၾကာလာေရာ။</w:t>
      </w:r>
    </w:p>
    <w:p w:rsidR="00991576" w:rsidRPr="00C048F6" w:rsidRDefault="00991576" w:rsidP="00991576">
      <w:pPr>
        <w:pStyle w:val="NoSpacing"/>
        <w:numPr>
          <w:ilvl w:val="0"/>
          <w:numId w:val="1"/>
        </w:numPr>
      </w:pPr>
      <w:r w:rsidRPr="00C048F6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C048F6">
        <w:t xml:space="preserve">limit </w:t>
      </w:r>
      <w:r w:rsidRPr="00C048F6">
        <w:t>က အကန္႔အသတ္ရွိတယ္။</w:t>
      </w:r>
    </w:p>
    <w:p w:rsidR="00991576" w:rsidRPr="00C048F6" w:rsidRDefault="00991576" w:rsidP="00991576">
      <w:pPr>
        <w:pStyle w:val="NoSpacing"/>
        <w:numPr>
          <w:ilvl w:val="0"/>
          <w:numId w:val="1"/>
        </w:numPr>
      </w:pPr>
      <w:r w:rsidRPr="00C048F6">
        <w:t xml:space="preserve">သူ႕ကို </w:t>
      </w:r>
      <w:r w:rsidRPr="00C048F6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C048F6" w:rsidRDefault="00991576" w:rsidP="00991576">
      <w:pPr>
        <w:pStyle w:val="NoSpacing"/>
        <w:pBdr>
          <w:bottom w:val="single" w:sz="6" w:space="1" w:color="auto"/>
        </w:pBdr>
      </w:pPr>
    </w:p>
    <w:p w:rsidR="00991576" w:rsidRPr="00C048F6" w:rsidRDefault="00991576" w:rsidP="00991576">
      <w:pPr>
        <w:pStyle w:val="NoSpacing"/>
      </w:pPr>
    </w:p>
    <w:p w:rsidR="00991576" w:rsidRPr="00C048F6" w:rsidRDefault="00991576" w:rsidP="00991576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Servlet ရဲ႕ ေကာင္းတဲ့အခ်က္မ်ား</w:t>
      </w:r>
    </w:p>
    <w:p w:rsidR="00991576" w:rsidRPr="00C048F6" w:rsidRDefault="00991576" w:rsidP="00991576">
      <w:pPr>
        <w:pStyle w:val="NoSpacing"/>
      </w:pPr>
      <w:r w:rsidRPr="00C048F6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C048F6">
        <w:rPr>
          <w:color w:val="000000"/>
          <w:szCs w:val="20"/>
          <w:shd w:val="clear" w:color="auto" w:fill="FFFFFF"/>
        </w:rPr>
        <w:t>common memory area</w:t>
      </w:r>
      <w:r w:rsidRPr="00C048F6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C048F6" w:rsidRDefault="001700FA" w:rsidP="00991576">
      <w:pPr>
        <w:pStyle w:val="NoSpacing"/>
      </w:pPr>
      <w:r w:rsidRPr="00C048F6">
        <w:lastRenderedPageBreak/>
        <w:pict>
          <v:shape id="_x0000_i1027" type="#_x0000_t75" style="width:372pt;height:189.75pt">
            <v:imagedata r:id="rId8" o:title="servlet"/>
          </v:shape>
        </w:pict>
      </w:r>
    </w:p>
    <w:p w:rsidR="00EA1B7E" w:rsidRPr="00C048F6" w:rsidRDefault="00EA1B7E" w:rsidP="00EA1B7E">
      <w:pPr>
        <w:pStyle w:val="NoSpacing"/>
        <w:numPr>
          <w:ilvl w:val="0"/>
          <w:numId w:val="1"/>
        </w:numPr>
      </w:pPr>
      <w:r w:rsidRPr="00C048F6">
        <w:rPr>
          <w:b/>
        </w:rPr>
        <w:t>Performance ပိုေကာင္းလာတယ္</w:t>
      </w:r>
      <w:r w:rsidRPr="00C048F6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C048F6" w:rsidRDefault="00EA1B7E" w:rsidP="00EA1B7E">
      <w:pPr>
        <w:pStyle w:val="NoSpacing"/>
        <w:numPr>
          <w:ilvl w:val="0"/>
          <w:numId w:val="1"/>
        </w:numPr>
      </w:pPr>
      <w:r w:rsidRPr="00C048F6">
        <w:rPr>
          <w:b/>
        </w:rPr>
        <w:t>Portability</w:t>
      </w:r>
      <w:r w:rsidRPr="00C048F6">
        <w:t>: java language ကို သံုးထားလို႔။</w:t>
      </w:r>
    </w:p>
    <w:p w:rsidR="00A31F5A" w:rsidRPr="00C048F6" w:rsidRDefault="00A31F5A" w:rsidP="00A31F5A">
      <w:pPr>
        <w:pStyle w:val="NoSpacing"/>
        <w:numPr>
          <w:ilvl w:val="0"/>
          <w:numId w:val="1"/>
        </w:numPr>
      </w:pPr>
      <w:r w:rsidRPr="00C048F6">
        <w:rPr>
          <w:b/>
        </w:rPr>
        <w:t>Robust</w:t>
      </w:r>
      <w:r w:rsidRPr="00C048F6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C048F6" w:rsidRDefault="00A31F5A" w:rsidP="00A31F5A">
      <w:pPr>
        <w:pStyle w:val="NoSpacing"/>
        <w:numPr>
          <w:ilvl w:val="0"/>
          <w:numId w:val="1"/>
        </w:numPr>
      </w:pPr>
      <w:r w:rsidRPr="00C048F6">
        <w:rPr>
          <w:b/>
        </w:rPr>
        <w:t>Secure</w:t>
      </w:r>
      <w:r w:rsidRPr="00C048F6">
        <w:t>: Java language ကို သံုးထားလို႔။</w:t>
      </w:r>
    </w:p>
    <w:p w:rsidR="00A31F5A" w:rsidRPr="00C048F6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C048F6" w:rsidRDefault="00EA1B7E">
      <w:pPr>
        <w:spacing w:after="160" w:line="259" w:lineRule="auto"/>
      </w:pPr>
      <w:r w:rsidRPr="00C048F6">
        <w:br w:type="page"/>
      </w:r>
    </w:p>
    <w:p w:rsidR="00EA1B7E" w:rsidRPr="00C048F6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C048F6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C048F6" w:rsidRDefault="00EA1B7E" w:rsidP="00EA1B7E">
      <w:pPr>
        <w:pStyle w:val="NoSpacing"/>
        <w:rPr>
          <w:szCs w:val="20"/>
        </w:rPr>
      </w:pPr>
    </w:p>
    <w:p w:rsidR="00EA1B7E" w:rsidRPr="00C048F6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C048F6">
        <w:rPr>
          <w:b/>
          <w:szCs w:val="20"/>
        </w:rPr>
        <w:t>Website</w:t>
      </w:r>
    </w:p>
    <w:p w:rsidR="00EA1B7E" w:rsidRPr="00C048F6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C048F6">
        <w:rPr>
          <w:b/>
          <w:szCs w:val="20"/>
        </w:rPr>
        <w:t>HTTP</w:t>
      </w:r>
    </w:p>
    <w:p w:rsidR="00EA1B7E" w:rsidRPr="00C048F6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C048F6">
        <w:rPr>
          <w:b/>
          <w:szCs w:val="20"/>
        </w:rPr>
        <w:t>HTTP Requests</w:t>
      </w:r>
    </w:p>
    <w:p w:rsidR="00EA1B7E" w:rsidRPr="00C048F6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C048F6">
        <w:rPr>
          <w:b/>
          <w:szCs w:val="20"/>
        </w:rPr>
        <w:t>Get vs Post</w:t>
      </w:r>
    </w:p>
    <w:p w:rsidR="00EA1B7E" w:rsidRPr="00C048F6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C048F6">
        <w:rPr>
          <w:b/>
          <w:szCs w:val="20"/>
        </w:rPr>
        <w:t>Container</w:t>
      </w:r>
    </w:p>
    <w:p w:rsidR="00EA1B7E" w:rsidRPr="00C048F6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C048F6">
        <w:rPr>
          <w:b/>
          <w:szCs w:val="20"/>
        </w:rPr>
        <w:t>Server: Web vs Application</w:t>
      </w:r>
    </w:p>
    <w:p w:rsidR="00C553BB" w:rsidRPr="00C048F6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C048F6">
        <w:rPr>
          <w:b/>
          <w:szCs w:val="20"/>
        </w:rPr>
        <w:t>Content Type</w:t>
      </w:r>
    </w:p>
    <w:p w:rsidR="00C553BB" w:rsidRPr="00C048F6" w:rsidRDefault="00C553BB" w:rsidP="00C553BB">
      <w:pPr>
        <w:pStyle w:val="NoSpacing"/>
        <w:rPr>
          <w:b/>
          <w:szCs w:val="20"/>
        </w:rPr>
      </w:pPr>
    </w:p>
    <w:p w:rsidR="00C553BB" w:rsidRPr="00C048F6" w:rsidRDefault="00C553BB" w:rsidP="00C553BB">
      <w:pPr>
        <w:pStyle w:val="NoSpacing"/>
        <w:rPr>
          <w:b/>
          <w:szCs w:val="20"/>
        </w:rPr>
      </w:pPr>
      <w:r w:rsidRPr="00C048F6">
        <w:rPr>
          <w:b/>
          <w:szCs w:val="20"/>
        </w:rPr>
        <w:t>1. Website</w:t>
      </w:r>
    </w:p>
    <w:p w:rsidR="00C553BB" w:rsidRPr="00C048F6" w:rsidRDefault="00C553BB" w:rsidP="00C553BB">
      <w:pPr>
        <w:pStyle w:val="NoSpacing"/>
        <w:rPr>
          <w:szCs w:val="20"/>
        </w:rPr>
      </w:pPr>
      <w:r w:rsidRPr="00C048F6">
        <w:rPr>
          <w:b/>
          <w:szCs w:val="20"/>
        </w:rPr>
        <w:tab/>
      </w:r>
      <w:r w:rsidRPr="00C048F6">
        <w:rPr>
          <w:szCs w:val="20"/>
        </w:rPr>
        <w:t>Website မွာက ၂ မ်ိဳးရွိတယ္။</w:t>
      </w:r>
    </w:p>
    <w:p w:rsidR="00C553BB" w:rsidRPr="00C048F6" w:rsidRDefault="00C553BB" w:rsidP="00C553BB">
      <w:pPr>
        <w:pStyle w:val="NoSpacing"/>
        <w:rPr>
          <w:szCs w:val="20"/>
        </w:rPr>
      </w:pPr>
    </w:p>
    <w:p w:rsidR="00321BD9" w:rsidRPr="00C048F6" w:rsidRDefault="00C553BB" w:rsidP="00C553BB">
      <w:pPr>
        <w:pStyle w:val="NoSpacing"/>
      </w:pPr>
      <w:r w:rsidRPr="00C048F6">
        <w:t xml:space="preserve">1. </w:t>
      </w:r>
      <w:r w:rsidRPr="00C048F6">
        <w:rPr>
          <w:b/>
        </w:rPr>
        <w:t>Static website:</w:t>
      </w:r>
      <w:r w:rsidRPr="00C048F6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C048F6" w:rsidRDefault="00321BD9" w:rsidP="00C553BB">
      <w:pPr>
        <w:pStyle w:val="NoSpacing"/>
      </w:pPr>
    </w:p>
    <w:p w:rsidR="00321BD9" w:rsidRPr="00C048F6" w:rsidRDefault="00321BD9" w:rsidP="00321BD9">
      <w:r w:rsidRPr="00C048F6">
        <w:t xml:space="preserve">2. </w:t>
      </w:r>
      <w:r w:rsidRPr="00C048F6">
        <w:rPr>
          <w:b/>
        </w:rPr>
        <w:t>Dynamic website:</w:t>
      </w:r>
      <w:r w:rsidRPr="00C048F6">
        <w:t xml:space="preserve"> dynamic ၿဖစ္ေနတဲ့ web pages မ်ားကို စုစည္းထားၿခင္းၿဖစ္တယ္။ သူ႕ရဲ႕</w:t>
      </w:r>
      <w:r w:rsidR="001C5A07" w:rsidRPr="00C048F6">
        <w:t xml:space="preserve"> content </w:t>
      </w:r>
      <w:r w:rsidRPr="00C048F6">
        <w:t>ေတြက dynamic</w:t>
      </w:r>
      <w:r w:rsidR="001C5A07" w:rsidRPr="00C048F6">
        <w:t>ally</w:t>
      </w:r>
      <w:r w:rsidRPr="00C048F6">
        <w:t xml:space="preserve"> </w:t>
      </w:r>
      <w:r w:rsidR="001C5A07" w:rsidRPr="00C048F6">
        <w:t>ေၿပာင္းလဲ</w:t>
      </w:r>
      <w:r w:rsidRPr="00C048F6">
        <w:t>ေနၾကတယ္။ သူက content ေတြကို access လုပ္ေပးေနတယ္။အဲ့ content ေတြက</w:t>
      </w:r>
      <w:r w:rsidR="001C5A07" w:rsidRPr="00C048F6">
        <w:t xml:space="preserve"> ဘာေတြ</w:t>
      </w:r>
      <w:r w:rsidRPr="00C048F6">
        <w:t xml:space="preserve"> </w:t>
      </w:r>
      <w:r w:rsidRPr="00C048F6">
        <w:tab/>
      </w:r>
    </w:p>
    <w:p w:rsidR="00321BD9" w:rsidRPr="00C048F6" w:rsidRDefault="00321BD9" w:rsidP="00321BD9">
      <w:pPr>
        <w:pStyle w:val="NoSpacing"/>
      </w:pPr>
      <w:r w:rsidRPr="00C048F6">
        <w:t xml:space="preserve">ထြက္လာလဲဆိုေတာ့ Database </w:t>
      </w:r>
      <w:r w:rsidR="001C5A07" w:rsidRPr="00C048F6">
        <w:t>ဆီကို</w:t>
      </w:r>
      <w:r w:rsidRPr="00C048F6">
        <w:t xml:space="preserve"> CMS က</w:t>
      </w:r>
      <w:r w:rsidR="001C5A07" w:rsidRPr="00C048F6">
        <w:t>တစ္ဆင့္</w:t>
      </w:r>
      <w:r w:rsidRPr="00C048F6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C048F6" w:rsidRDefault="00321BD9" w:rsidP="00321BD9">
      <w:pPr>
        <w:pStyle w:val="NoSpacing"/>
      </w:pPr>
      <w:r w:rsidRPr="00C048F6">
        <w:tab/>
        <w:t xml:space="preserve">Dynamic website ေတြက client side scripting သို႔မဟုတ္ server side scripting </w:t>
      </w:r>
      <w:r w:rsidR="00130CCA" w:rsidRPr="00C048F6">
        <w:t>တစ္ခုခု ဒါမွမဟုတ္ ႏွစ္ခုစလံုးကို သံုးတယ္။</w:t>
      </w:r>
    </w:p>
    <w:p w:rsidR="00A31F5A" w:rsidRPr="00C048F6" w:rsidRDefault="00130CCA" w:rsidP="00A31F5A">
      <w:pPr>
        <w:pStyle w:val="NoSpacing"/>
      </w:pPr>
      <w:r w:rsidRPr="00C048F6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C048F6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C048F6" w:rsidRDefault="006B79C1" w:rsidP="00A31F5A">
      <w:pPr>
        <w:pStyle w:val="NoSpacing"/>
      </w:pPr>
    </w:p>
    <w:p w:rsidR="00EA1B7E" w:rsidRPr="00C048F6" w:rsidRDefault="00506468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 w:rsidRPr="00C048F6">
        <w:pict>
          <v:shape id="_x0000_i1028" type="#_x0000_t75" style="width:224.25pt;height:138pt">
            <v:imagedata r:id="rId9" o:title="website-static-vs-dynamic3"/>
          </v:shape>
        </w:pict>
      </w:r>
      <w:r w:rsidR="00EA1B7E" w:rsidRPr="00C048F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C048F6" w:rsidTr="001168BD">
        <w:tc>
          <w:tcPr>
            <w:tcW w:w="4675" w:type="dxa"/>
            <w:shd w:val="clear" w:color="auto" w:fill="9CC2E5" w:themeFill="accent1" w:themeFillTint="99"/>
          </w:tcPr>
          <w:p w:rsidR="00897587" w:rsidRPr="00C048F6" w:rsidRDefault="00897587" w:rsidP="00897587">
            <w:r w:rsidRPr="00C048F6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C048F6" w:rsidRDefault="00897587" w:rsidP="00897587">
            <w:r w:rsidRPr="00C048F6">
              <w:t>Dynamic Website</w:t>
            </w:r>
          </w:p>
        </w:tc>
      </w:tr>
      <w:tr w:rsidR="00897587" w:rsidRPr="00C048F6" w:rsidTr="00897587">
        <w:tc>
          <w:tcPr>
            <w:tcW w:w="4675" w:type="dxa"/>
          </w:tcPr>
          <w:p w:rsidR="00897587" w:rsidRPr="00C048F6" w:rsidRDefault="00897587" w:rsidP="00897587">
            <w:r w:rsidRPr="00C048F6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C048F6" w:rsidRDefault="00897587" w:rsidP="00897587">
            <w:r w:rsidRPr="00C048F6">
              <w:t>Page တက္တိုင္း ေၿပာင္းလဲေနတယ္</w:t>
            </w:r>
          </w:p>
        </w:tc>
      </w:tr>
      <w:tr w:rsidR="00897587" w:rsidRPr="00C048F6" w:rsidTr="00897587">
        <w:tc>
          <w:tcPr>
            <w:tcW w:w="4675" w:type="dxa"/>
          </w:tcPr>
          <w:p w:rsidR="00897587" w:rsidRPr="00C048F6" w:rsidRDefault="00897587" w:rsidP="00897587">
            <w:r w:rsidRPr="00C048F6">
              <w:t>Html သိရင္ ရၿပီ</w:t>
            </w:r>
          </w:p>
        </w:tc>
        <w:tc>
          <w:tcPr>
            <w:tcW w:w="4675" w:type="dxa"/>
          </w:tcPr>
          <w:p w:rsidR="00897587" w:rsidRPr="00C048F6" w:rsidRDefault="001168BD" w:rsidP="00897587">
            <w:r w:rsidRPr="00C048F6">
              <w:t>Technology မ်ိဳးစံုနဲ႔ ေရးလို႔ရတယ္</w:t>
            </w:r>
          </w:p>
        </w:tc>
      </w:tr>
      <w:tr w:rsidR="00897587" w:rsidRPr="00C048F6" w:rsidTr="00897587">
        <w:tc>
          <w:tcPr>
            <w:tcW w:w="4675" w:type="dxa"/>
          </w:tcPr>
          <w:p w:rsidR="00897587" w:rsidRPr="00C048F6" w:rsidRDefault="001168BD" w:rsidP="00897587">
            <w:r w:rsidRPr="00C048F6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C048F6" w:rsidRDefault="001168BD" w:rsidP="00897587">
            <w:r w:rsidRPr="00C048F6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C048F6" w:rsidTr="00897587">
        <w:tc>
          <w:tcPr>
            <w:tcW w:w="4675" w:type="dxa"/>
          </w:tcPr>
          <w:p w:rsidR="00897587" w:rsidRPr="00C048F6" w:rsidRDefault="001168BD" w:rsidP="00897587">
            <w:r w:rsidRPr="00C048F6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C048F6" w:rsidRDefault="001168BD" w:rsidP="00897587">
            <w:r w:rsidRPr="00C048F6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C048F6" w:rsidTr="00897587">
        <w:tc>
          <w:tcPr>
            <w:tcW w:w="4675" w:type="dxa"/>
          </w:tcPr>
          <w:p w:rsidR="00897587" w:rsidRPr="00C048F6" w:rsidRDefault="001168BD" w:rsidP="00897587">
            <w:r w:rsidRPr="00C048F6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C048F6" w:rsidRDefault="001168BD" w:rsidP="00897587">
            <w:r w:rsidRPr="00C048F6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C048F6" w:rsidRDefault="008438D4" w:rsidP="008438D4">
      <w:pPr>
        <w:pStyle w:val="NoSpacing"/>
        <w:pBdr>
          <w:bottom w:val="single" w:sz="4" w:space="1" w:color="auto"/>
        </w:pBdr>
      </w:pPr>
    </w:p>
    <w:p w:rsidR="008438D4" w:rsidRPr="00C048F6" w:rsidRDefault="008438D4" w:rsidP="008438D4">
      <w:pPr>
        <w:pStyle w:val="NoSpacing"/>
      </w:pPr>
    </w:p>
    <w:p w:rsidR="008438D4" w:rsidRPr="00C048F6" w:rsidRDefault="008438D4" w:rsidP="008438D4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Http (Hyper Text Transfer Protocol)</w:t>
      </w:r>
    </w:p>
    <w:p w:rsidR="008438D4" w:rsidRPr="00C048F6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C048F6">
        <w:tab/>
        <w:t xml:space="preserve">Client နဲ႔ Server ၾကားထဲက communication လုပ္ေပးတဲ့ </w:t>
      </w:r>
      <w:r w:rsidRPr="00C048F6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C048F6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C048F6">
        <w:rPr>
          <w:color w:val="000000"/>
          <w:szCs w:val="20"/>
          <w:shd w:val="clear" w:color="auto" w:fill="FFFFFF"/>
        </w:rPr>
        <w:t>protocol</w:t>
      </w:r>
      <w:r w:rsidR="00990D2E" w:rsidRPr="00C048F6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C048F6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C048F6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C048F6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C048F6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C048F6" w:rsidRDefault="002A0DA5" w:rsidP="008438D4">
      <w:pPr>
        <w:pStyle w:val="NoSpacing"/>
      </w:pPr>
      <w:r w:rsidRPr="00C048F6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C048F6" w:rsidRDefault="002A0DA5" w:rsidP="008438D4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Http ရဲ႕အေၿခခံက်ေသာ ၀ိေသသမ်ား</w:t>
      </w:r>
    </w:p>
    <w:p w:rsidR="002A0DA5" w:rsidRPr="00C048F6" w:rsidRDefault="002A0DA5" w:rsidP="0034474D">
      <w:pPr>
        <w:pStyle w:val="NoSpacing"/>
        <w:numPr>
          <w:ilvl w:val="0"/>
          <w:numId w:val="6"/>
        </w:numPr>
      </w:pPr>
      <w:r w:rsidRPr="00C048F6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C048F6" w:rsidRDefault="002A0DA5" w:rsidP="0034474D">
      <w:pPr>
        <w:pStyle w:val="NoSpacing"/>
        <w:numPr>
          <w:ilvl w:val="0"/>
          <w:numId w:val="6"/>
        </w:numPr>
      </w:pPr>
      <w:r w:rsidRPr="00C048F6">
        <w:t>Request Response Protocol တစ္ခုၿဖစ္တယ္။</w:t>
      </w:r>
    </w:p>
    <w:p w:rsidR="002A0DA5" w:rsidRPr="00C048F6" w:rsidRDefault="002A0DA5" w:rsidP="0034474D">
      <w:pPr>
        <w:pStyle w:val="NoSpacing"/>
        <w:numPr>
          <w:ilvl w:val="0"/>
          <w:numId w:val="6"/>
        </w:numPr>
      </w:pPr>
      <w:r w:rsidRPr="00C048F6">
        <w:t>သူက ယံုၾကည္ရတဲ့ TCP Connection မ်ားကို သံုးပါတယ္။သူ႕ရဲ႕ default protocol ကေတာ့ TCP 80 ပါ။</w:t>
      </w:r>
    </w:p>
    <w:p w:rsidR="0034474D" w:rsidRPr="00C048F6" w:rsidRDefault="002A0DA5" w:rsidP="001700FA">
      <w:pPr>
        <w:pStyle w:val="NoSpacing"/>
        <w:numPr>
          <w:ilvl w:val="0"/>
          <w:numId w:val="6"/>
        </w:numPr>
      </w:pPr>
      <w:r w:rsidRPr="00C048F6">
        <w:t xml:space="preserve">သူက stateless ၿဖစ္တယ္။ဆိုလိုတာက </w:t>
      </w:r>
      <w:r w:rsidR="0034474D" w:rsidRPr="00C048F6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C048F6" w:rsidRDefault="002A0DA5" w:rsidP="008438D4">
      <w:pPr>
        <w:pStyle w:val="NoSpacing"/>
      </w:pPr>
    </w:p>
    <w:p w:rsidR="0034474D" w:rsidRPr="00C048F6" w:rsidRDefault="0034474D" w:rsidP="008438D4">
      <w:pPr>
        <w:pStyle w:val="NoSpacing"/>
        <w:rPr>
          <w:b/>
          <w:u w:val="single"/>
        </w:rPr>
      </w:pPr>
    </w:p>
    <w:p w:rsidR="0034474D" w:rsidRPr="00C048F6" w:rsidRDefault="0034474D" w:rsidP="008438D4">
      <w:pPr>
        <w:pStyle w:val="NoSpacing"/>
        <w:rPr>
          <w:b/>
          <w:u w:val="single"/>
        </w:rPr>
      </w:pPr>
    </w:p>
    <w:p w:rsidR="0034474D" w:rsidRPr="00C048F6" w:rsidRDefault="0034474D" w:rsidP="008438D4">
      <w:pPr>
        <w:pStyle w:val="NoSpacing"/>
        <w:rPr>
          <w:b/>
          <w:u w:val="single"/>
        </w:rPr>
      </w:pPr>
    </w:p>
    <w:p w:rsidR="0034474D" w:rsidRPr="00C048F6" w:rsidRDefault="0034474D" w:rsidP="008438D4">
      <w:pPr>
        <w:pStyle w:val="NoSpacing"/>
        <w:rPr>
          <w:b/>
          <w:u w:val="single"/>
        </w:rPr>
      </w:pPr>
    </w:p>
    <w:p w:rsidR="002A0DA5" w:rsidRPr="00C048F6" w:rsidRDefault="0034474D" w:rsidP="008438D4">
      <w:pPr>
        <w:pStyle w:val="NoSpacing"/>
        <w:rPr>
          <w:b/>
          <w:u w:val="single"/>
        </w:rPr>
      </w:pPr>
      <w:r w:rsidRPr="00C048F6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C048F6" w:rsidRDefault="0034474D" w:rsidP="008438D4">
      <w:pPr>
        <w:pStyle w:val="NoSpacing"/>
      </w:pPr>
      <w:r w:rsidRPr="00C048F6">
        <w:t>သူ႕မွာ ၃ ခ်က္ရွိတယ္။</w:t>
      </w:r>
    </w:p>
    <w:p w:rsidR="0034474D" w:rsidRPr="00C048F6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048F6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C048F6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048F6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C048F6" w:rsidRDefault="0034474D" w:rsidP="00B0155F">
      <w:pPr>
        <w:pStyle w:val="NoSpacing"/>
        <w:numPr>
          <w:ilvl w:val="0"/>
          <w:numId w:val="7"/>
        </w:numPr>
        <w:rPr>
          <w:rStyle w:val="Strong"/>
          <w:bCs w:val="0"/>
        </w:rPr>
      </w:pPr>
      <w:r w:rsidRPr="00C048F6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C048F6" w:rsidRDefault="00B0155F" w:rsidP="00B0155F">
      <w:pPr>
        <w:pStyle w:val="NoSpacing"/>
        <w:rPr>
          <w:b/>
        </w:rPr>
      </w:pPr>
    </w:p>
    <w:p w:rsidR="00B0155F" w:rsidRPr="00C048F6" w:rsidRDefault="00B0155F" w:rsidP="00B0155F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HTTP ရဲ႕ အေၿခခံ architecture</w:t>
      </w:r>
    </w:p>
    <w:p w:rsidR="00B0155F" w:rsidRPr="00C048F6" w:rsidRDefault="00B0155F" w:rsidP="00B0155F">
      <w:pPr>
        <w:pStyle w:val="NoSpacing"/>
      </w:pPr>
      <w:r w:rsidRPr="00C048F6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C048F6" w:rsidRDefault="00B0155F" w:rsidP="00B0155F">
      <w:pPr>
        <w:pStyle w:val="NoSpacing"/>
        <w:pBdr>
          <w:bottom w:val="single" w:sz="4" w:space="1" w:color="auto"/>
        </w:pBdr>
      </w:pPr>
    </w:p>
    <w:p w:rsidR="00B0155F" w:rsidRPr="00C048F6" w:rsidRDefault="002D4E2E" w:rsidP="00B0155F">
      <w:pPr>
        <w:rPr>
          <w:b/>
          <w:u w:val="single"/>
        </w:rPr>
      </w:pPr>
      <w:r w:rsidRPr="00C048F6">
        <w:rPr>
          <w:b/>
          <w:u w:val="single"/>
        </w:rPr>
        <w:t>Http Requests</w:t>
      </w:r>
    </w:p>
    <w:p w:rsidR="002D4E2E" w:rsidRPr="00C048F6" w:rsidRDefault="002D4E2E" w:rsidP="002D4E2E">
      <w:pPr>
        <w:pStyle w:val="NoSpacing"/>
      </w:pPr>
      <w:r w:rsidRPr="00C048F6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C048F6" w:rsidRDefault="002D4E2E" w:rsidP="002D4E2E">
      <w:pPr>
        <w:pStyle w:val="NoSpacing"/>
      </w:pPr>
      <w:r w:rsidRPr="00C048F6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C048F6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C048F6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C048F6">
        <w:lastRenderedPageBreak/>
        <w:t xml:space="preserve">Http request method က </w:t>
      </w:r>
      <w:r w:rsidRPr="00C048F6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C048F6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C048F6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C048F6" w:rsidRDefault="002D4E2E" w:rsidP="002D4E2E">
      <w:pPr>
        <w:pStyle w:val="NoSpacing"/>
      </w:pPr>
    </w:p>
    <w:p w:rsidR="002D4E2E" w:rsidRPr="00C048F6" w:rsidRDefault="002D4E2E" w:rsidP="002D4E2E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GET vs POST</w:t>
      </w:r>
    </w:p>
    <w:p w:rsidR="002D4E2E" w:rsidRPr="00C048F6" w:rsidRDefault="002D4E2E" w:rsidP="002D4E2E">
      <w:r w:rsidRPr="00C048F6">
        <w:tab/>
      </w:r>
      <w:r w:rsidRPr="00C048F6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C048F6" w:rsidTr="002D4E2E"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GET</w:t>
            </w:r>
          </w:p>
        </w:tc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POST</w:t>
            </w:r>
          </w:p>
        </w:tc>
      </w:tr>
      <w:tr w:rsidR="002D4E2E" w:rsidRPr="00C048F6" w:rsidTr="002D4E2E"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C048F6">
              <w:t>။</w:t>
            </w:r>
          </w:p>
        </w:tc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C048F6">
              <w:t>။</w:t>
            </w:r>
          </w:p>
        </w:tc>
      </w:tr>
      <w:tr w:rsidR="002D4E2E" w:rsidRPr="00C048F6" w:rsidTr="002D4E2E"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Data ေတြ စိတ္မခ်ရဘူး ဘာလို႔လဲဆိုေတာ့ url မွာအကုန္ၿမင္ေနရလို႔</w:t>
            </w:r>
            <w:r w:rsidR="00003786" w:rsidRPr="00C048F6">
              <w:t>။</w:t>
            </w:r>
          </w:p>
        </w:tc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Data ေတြက စိတ္ခ်ရတယ္ဘာလို႔လဲဆိုေတာ့ url မွာ မၿမင္ရလို႔</w:t>
            </w:r>
            <w:r w:rsidR="00003786" w:rsidRPr="00C048F6">
              <w:t>။</w:t>
            </w:r>
          </w:p>
        </w:tc>
      </w:tr>
      <w:tr w:rsidR="002D4E2E" w:rsidRPr="00C048F6" w:rsidTr="002D4E2E"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သူ႕ကို bookmark ထဲမွာ ထည့္သိမ္းထားလို႔ရတယ္</w:t>
            </w:r>
            <w:r w:rsidR="00003786" w:rsidRPr="00C048F6">
              <w:t>။</w:t>
            </w:r>
          </w:p>
        </w:tc>
        <w:tc>
          <w:tcPr>
            <w:tcW w:w="4675" w:type="dxa"/>
          </w:tcPr>
          <w:p w:rsidR="002D4E2E" w:rsidRPr="00C048F6" w:rsidRDefault="002D4E2E" w:rsidP="002D4E2E">
            <w:pPr>
              <w:pStyle w:val="NoSpacing"/>
            </w:pPr>
            <w:r w:rsidRPr="00C048F6">
              <w:t>သူကေတာ့ bookmark ထဲမွာ ထည့္သိမ္းထားလို႔မရဘူး</w:t>
            </w:r>
            <w:r w:rsidR="00003786" w:rsidRPr="00C048F6">
              <w:t>။</w:t>
            </w:r>
          </w:p>
        </w:tc>
      </w:tr>
      <w:tr w:rsidR="002D4E2E" w:rsidRPr="00C048F6" w:rsidTr="002D4E2E">
        <w:tc>
          <w:tcPr>
            <w:tcW w:w="4675" w:type="dxa"/>
          </w:tcPr>
          <w:p w:rsidR="002D4E2E" w:rsidRPr="00C048F6" w:rsidRDefault="00003786" w:rsidP="002D4E2E">
            <w:pPr>
              <w:pStyle w:val="NoSpacing"/>
            </w:pPr>
            <w:r w:rsidRPr="00C048F6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C048F6" w:rsidRDefault="00003786" w:rsidP="002D4E2E">
            <w:pPr>
              <w:pStyle w:val="NoSpacing"/>
            </w:pPr>
            <w:r w:rsidRPr="00C048F6">
              <w:t>သူကေတာ့ idempotent မၿဖစ္ဘူး။</w:t>
            </w:r>
          </w:p>
        </w:tc>
      </w:tr>
      <w:tr w:rsidR="002D4E2E" w:rsidRPr="00C048F6" w:rsidTr="002D4E2E">
        <w:tc>
          <w:tcPr>
            <w:tcW w:w="4675" w:type="dxa"/>
          </w:tcPr>
          <w:p w:rsidR="002D4E2E" w:rsidRPr="00C048F6" w:rsidRDefault="00003786" w:rsidP="002D4E2E">
            <w:pPr>
              <w:pStyle w:val="NoSpacing"/>
            </w:pPr>
            <w:r w:rsidRPr="00C048F6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C048F6" w:rsidRDefault="00003786" w:rsidP="002D4E2E">
            <w:pPr>
              <w:pStyle w:val="NoSpacing"/>
            </w:pPr>
            <w:r w:rsidRPr="00C048F6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C048F6" w:rsidRDefault="002D4E2E" w:rsidP="002D4E2E">
      <w:pPr>
        <w:pStyle w:val="NoSpacing"/>
      </w:pPr>
    </w:p>
    <w:p w:rsidR="00003786" w:rsidRPr="00C048F6" w:rsidRDefault="00003786" w:rsidP="002D4E2E">
      <w:pPr>
        <w:pStyle w:val="NoSpacing"/>
      </w:pPr>
      <w:r w:rsidRPr="00C048F6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C048F6" w:rsidRDefault="00003786" w:rsidP="002D4E2E">
      <w:pPr>
        <w:pStyle w:val="NoSpacing"/>
      </w:pPr>
      <w:r w:rsidRPr="00C048F6">
        <w:t>အဲ့တာက ဘာလဲဆိုေတာ့……</w:t>
      </w:r>
    </w:p>
    <w:p w:rsidR="00003786" w:rsidRPr="00C048F6" w:rsidRDefault="00003786" w:rsidP="002D4E2E">
      <w:pPr>
        <w:pStyle w:val="NoSpacing"/>
      </w:pPr>
      <w:r w:rsidRPr="00C048F6">
        <w:rPr>
          <w:b/>
        </w:rPr>
        <w:t>GET</w:t>
      </w:r>
      <w:r w:rsidRPr="00C048F6">
        <w:t xml:space="preserve"> ကို resource ဆီက data မ်ားကို request လုပ္တဲ့အခါ သံုးတယ္။</w:t>
      </w:r>
    </w:p>
    <w:p w:rsidR="00003786" w:rsidRPr="00C048F6" w:rsidRDefault="00003786" w:rsidP="002D4E2E">
      <w:pPr>
        <w:pStyle w:val="NoSpacing"/>
      </w:pPr>
      <w:r w:rsidRPr="00C048F6">
        <w:rPr>
          <w:b/>
        </w:rPr>
        <w:t>POST</w:t>
      </w:r>
      <w:r w:rsidRPr="00C048F6">
        <w:t xml:space="preserve"> ကို resource ဆီသို႔ processed လုပ္ထားေသာ data မ်ား submit လုပ္တဲ့အခါ သံုးပါတယ္။</w:t>
      </w:r>
    </w:p>
    <w:p w:rsidR="00003786" w:rsidRPr="00C048F6" w:rsidRDefault="00003786" w:rsidP="002D4E2E">
      <w:pPr>
        <w:pStyle w:val="NoSpacing"/>
      </w:pPr>
    </w:p>
    <w:p w:rsidR="00003786" w:rsidRPr="00C048F6" w:rsidRDefault="00003786" w:rsidP="002D4E2E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GET Request ကိုခြဲၿခမ္းစိပ္ၿဖာၿခင္း</w:t>
      </w:r>
    </w:p>
    <w:p w:rsidR="00003786" w:rsidRPr="00C048F6" w:rsidRDefault="00003786" w:rsidP="002D4E2E">
      <w:pPr>
        <w:pStyle w:val="NoSpacing"/>
      </w:pPr>
      <w:r w:rsidRPr="00C048F6">
        <w:tab/>
        <w:t xml:space="preserve">တစ္ကယ္တမ္းက်ေတာ့ query string ကို GET Request ရဲ႕ </w:t>
      </w:r>
      <w:proofErr w:type="gramStart"/>
      <w:r w:rsidRPr="00C048F6">
        <w:t>url</w:t>
      </w:r>
      <w:proofErr w:type="gramEnd"/>
      <w:r w:rsidRPr="00C048F6">
        <w:t xml:space="preserve"> အတြင္းမွာ ေပးပို႔ၿခင္းပဲၿဖစ္တယ္။</w:t>
      </w:r>
    </w:p>
    <w:p w:rsidR="00003786" w:rsidRPr="00C048F6" w:rsidRDefault="00003786" w:rsidP="002D4E2E">
      <w:pPr>
        <w:pStyle w:val="NoSpacing"/>
      </w:pPr>
    </w:p>
    <w:p w:rsidR="00003786" w:rsidRPr="00C048F6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C048F6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C048F6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C048F6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C048F6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C048F6" w:rsidRDefault="00003786" w:rsidP="002D4E2E">
      <w:pPr>
        <w:pStyle w:val="NoSpacing"/>
      </w:pPr>
      <w:r w:rsidRPr="00C048F6">
        <w:t xml:space="preserve">အဲ့တာက </w:t>
      </w:r>
      <w:proofErr w:type="gramStart"/>
      <w:r w:rsidRPr="00C048F6">
        <w:t>data</w:t>
      </w:r>
      <w:proofErr w:type="gramEnd"/>
      <w:r w:rsidRPr="00C048F6">
        <w:t>ကို request header ထဲမွာ ပို႔တယ္လို႔လည္း ေၿပာလို႔ရတယ္။ဒါက default request တစ္ခုလည္း ၿဖစ္တယ္။</w:t>
      </w:r>
    </w:p>
    <w:p w:rsidR="00003786" w:rsidRPr="00C048F6" w:rsidRDefault="00506468" w:rsidP="002D4E2E">
      <w:pPr>
        <w:pStyle w:val="NoSpacing"/>
      </w:pPr>
      <w:r w:rsidRPr="00C048F6">
        <w:lastRenderedPageBreak/>
        <w:pict>
          <v:shape id="_x0000_i1029" type="#_x0000_t75" style="width:339.75pt;height:204pt">
            <v:imagedata r:id="rId12" o:title="servlet-http-requests6"/>
          </v:shape>
        </w:pict>
      </w:r>
    </w:p>
    <w:p w:rsidR="00003786" w:rsidRPr="00C048F6" w:rsidRDefault="00003786" w:rsidP="002D4E2E">
      <w:pPr>
        <w:pStyle w:val="NoSpacing"/>
      </w:pPr>
      <w:r w:rsidRPr="00C048F6">
        <w:t>အခ်ိဳ႕ေသာ GET method ရဲ႕ feature ေတြကေတာ့…..</w:t>
      </w:r>
    </w:p>
    <w:p w:rsidR="00003786" w:rsidRPr="00C048F6" w:rsidRDefault="00003786" w:rsidP="00003786">
      <w:pPr>
        <w:pStyle w:val="NoSpacing"/>
        <w:numPr>
          <w:ilvl w:val="0"/>
          <w:numId w:val="10"/>
        </w:numPr>
      </w:pPr>
      <w:r w:rsidRPr="00C048F6">
        <w:t>Browser history က်န္တယ္။</w:t>
      </w:r>
    </w:p>
    <w:p w:rsidR="00003786" w:rsidRPr="00C048F6" w:rsidRDefault="00003786" w:rsidP="00003786">
      <w:pPr>
        <w:pStyle w:val="NoSpacing"/>
        <w:numPr>
          <w:ilvl w:val="0"/>
          <w:numId w:val="10"/>
        </w:numPr>
      </w:pPr>
      <w:r w:rsidRPr="00C048F6">
        <w:t>Bookmark ထဲမွာ ထည့္သိမ္းထားလို႔ရတယ္။</w:t>
      </w:r>
    </w:p>
    <w:p w:rsidR="00003786" w:rsidRPr="00C048F6" w:rsidRDefault="00003786" w:rsidP="00003786">
      <w:pPr>
        <w:pStyle w:val="NoSpacing"/>
        <w:numPr>
          <w:ilvl w:val="0"/>
          <w:numId w:val="10"/>
        </w:numPr>
      </w:pPr>
      <w:r w:rsidRPr="00C048F6">
        <w:t>Cached က်န္တယ္။</w:t>
      </w:r>
    </w:p>
    <w:p w:rsidR="00003786" w:rsidRPr="00C048F6" w:rsidRDefault="00003786" w:rsidP="00003786">
      <w:pPr>
        <w:pStyle w:val="NoSpacing"/>
        <w:numPr>
          <w:ilvl w:val="0"/>
          <w:numId w:val="10"/>
        </w:numPr>
      </w:pPr>
      <w:r w:rsidRPr="00C048F6">
        <w:t>Length restrictions ရွိတယ္။</w:t>
      </w:r>
    </w:p>
    <w:p w:rsidR="00003786" w:rsidRPr="00C048F6" w:rsidRDefault="00003786" w:rsidP="00003786">
      <w:pPr>
        <w:pStyle w:val="NoSpacing"/>
        <w:numPr>
          <w:ilvl w:val="0"/>
          <w:numId w:val="10"/>
        </w:numPr>
      </w:pPr>
      <w:r w:rsidRPr="00C048F6">
        <w:t>Sensitive ၿဖစ္တဲ့ data ေတြအတြက္ မသံုးသင့္ဘူး။</w:t>
      </w:r>
    </w:p>
    <w:p w:rsidR="00003786" w:rsidRPr="00C048F6" w:rsidRDefault="00003786" w:rsidP="00003786">
      <w:pPr>
        <w:pStyle w:val="NoSpacing"/>
        <w:numPr>
          <w:ilvl w:val="0"/>
          <w:numId w:val="10"/>
        </w:numPr>
      </w:pPr>
      <w:r w:rsidRPr="00C048F6">
        <w:t>Data ေတြယူဖို႔အတြက္ေလာက္ပဲ သံုးသင့္တယ္။</w:t>
      </w:r>
    </w:p>
    <w:p w:rsidR="00003786" w:rsidRPr="00C048F6" w:rsidRDefault="00003786" w:rsidP="00003786">
      <w:pPr>
        <w:pStyle w:val="NoSpacing"/>
      </w:pPr>
    </w:p>
    <w:p w:rsidR="00003786" w:rsidRPr="00C048F6" w:rsidRDefault="00003786" w:rsidP="00003786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POST Request ကိုခြဲၿခမ္းစိပ္ၿဖာၿခင္း</w:t>
      </w:r>
    </w:p>
    <w:p w:rsidR="00003786" w:rsidRPr="00C048F6" w:rsidRDefault="00003786" w:rsidP="00003786">
      <w:pPr>
        <w:pStyle w:val="NoSpacing"/>
      </w:pPr>
      <w:r w:rsidRPr="00C048F6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C048F6" w:rsidRDefault="00003786" w:rsidP="00003786">
      <w:pPr>
        <w:pStyle w:val="NoSpacing"/>
      </w:pPr>
    </w:p>
    <w:p w:rsidR="00003786" w:rsidRPr="00C048F6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C048F6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C048F6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C048F6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C048F6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C048F6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C048F6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C048F6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C048F6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C048F6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C048F6" w:rsidRDefault="008E0270" w:rsidP="008E0270">
      <w:pPr>
        <w:pStyle w:val="NoSpacing"/>
      </w:pPr>
      <w:r w:rsidRPr="00C048F6">
        <w:t>အခ်ိဳ႕ေသာ POST method ရဲ႕ feature ေတြကေတာ့…..</w:t>
      </w:r>
    </w:p>
    <w:p w:rsidR="00003786" w:rsidRPr="00C048F6" w:rsidRDefault="008E0270" w:rsidP="008E0270">
      <w:pPr>
        <w:rPr>
          <w:rFonts w:eastAsia="Times New Roman"/>
          <w:szCs w:val="20"/>
          <w:lang w:eastAsia="en-US"/>
        </w:rPr>
      </w:pPr>
      <w:r w:rsidRPr="00C048F6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C048F6" w:rsidRDefault="008E0270" w:rsidP="008E0270">
      <w:pPr>
        <w:pStyle w:val="NoSpacing"/>
        <w:rPr>
          <w:lang w:eastAsia="en-US"/>
        </w:rPr>
      </w:pPr>
      <w:r w:rsidRPr="00C048F6">
        <w:rPr>
          <w:lang w:eastAsia="en-US"/>
        </w:rPr>
        <w:t>သူ႕မွာ Data length restriction မရွိဘူး။</w:t>
      </w:r>
    </w:p>
    <w:p w:rsidR="008E0270" w:rsidRPr="00C048F6" w:rsidRDefault="008E0270" w:rsidP="008E0270">
      <w:pPr>
        <w:pStyle w:val="NoSpacing"/>
        <w:rPr>
          <w:lang w:eastAsia="en-US"/>
        </w:rPr>
      </w:pPr>
      <w:r w:rsidRPr="00C048F6">
        <w:rPr>
          <w:lang w:eastAsia="en-US"/>
        </w:rPr>
        <w:t>Cached လံုး၀မရွိဘူး။</w:t>
      </w:r>
    </w:p>
    <w:p w:rsidR="008E0270" w:rsidRPr="00C048F6" w:rsidRDefault="008E0270" w:rsidP="008E0270">
      <w:pPr>
        <w:pStyle w:val="NoSpacing"/>
        <w:rPr>
          <w:lang w:eastAsia="en-US"/>
        </w:rPr>
      </w:pPr>
      <w:r w:rsidRPr="00C048F6">
        <w:rPr>
          <w:lang w:eastAsia="en-US"/>
        </w:rPr>
        <w:t>Browser history ထဲမွာ သူ႕ကိုလံုး၀ၿပန္ေဖာ္လို႔မရဘူး။</w:t>
      </w:r>
    </w:p>
    <w:p w:rsidR="00003786" w:rsidRPr="00C048F6" w:rsidRDefault="00003786" w:rsidP="00003786">
      <w:pPr>
        <w:pStyle w:val="NoSpacing"/>
      </w:pPr>
      <w:r w:rsidRPr="00C048F6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C048F6" w:rsidRDefault="008E0270" w:rsidP="008E0270">
      <w:pPr>
        <w:pStyle w:val="NoSpacing"/>
        <w:pBdr>
          <w:bottom w:val="single" w:sz="4" w:space="1" w:color="auto"/>
        </w:pBdr>
      </w:pPr>
    </w:p>
    <w:p w:rsidR="00003786" w:rsidRPr="00C048F6" w:rsidRDefault="00003786" w:rsidP="00003786">
      <w:pPr>
        <w:pStyle w:val="NoSpacing"/>
      </w:pPr>
    </w:p>
    <w:p w:rsidR="005F0190" w:rsidRPr="00C048F6" w:rsidRDefault="005F0190" w:rsidP="00003786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Servlet Container</w:t>
      </w:r>
    </w:p>
    <w:p w:rsidR="005F0190" w:rsidRPr="00C048F6" w:rsidRDefault="005F0190" w:rsidP="00003786">
      <w:pPr>
        <w:pStyle w:val="NoSpacing"/>
      </w:pPr>
      <w:r w:rsidRPr="00C048F6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C048F6" w:rsidRDefault="005F0190" w:rsidP="00003786">
      <w:pPr>
        <w:pStyle w:val="NoSpacing"/>
      </w:pPr>
      <w:r w:rsidRPr="00C048F6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C048F6" w:rsidRDefault="005F0190" w:rsidP="00003786">
      <w:pPr>
        <w:pStyle w:val="NoSpacing"/>
      </w:pPr>
      <w:r w:rsidRPr="00C048F6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8F6">
        <w:t xml:space="preserve"> </w:t>
      </w:r>
    </w:p>
    <w:p w:rsidR="008F462C" w:rsidRPr="00C048F6" w:rsidRDefault="008F462C" w:rsidP="00003786">
      <w:pPr>
        <w:pStyle w:val="NoSpacing"/>
      </w:pPr>
    </w:p>
    <w:p w:rsidR="008F462C" w:rsidRPr="00C048F6" w:rsidRDefault="008F462C" w:rsidP="00003786">
      <w:pPr>
        <w:pStyle w:val="NoSpacing"/>
      </w:pPr>
    </w:p>
    <w:p w:rsidR="008F462C" w:rsidRPr="00C048F6" w:rsidRDefault="008F462C" w:rsidP="00003786">
      <w:pPr>
        <w:pStyle w:val="NoSpacing"/>
      </w:pPr>
    </w:p>
    <w:p w:rsidR="008F462C" w:rsidRPr="00C048F6" w:rsidRDefault="008F462C" w:rsidP="00003786">
      <w:pPr>
        <w:pStyle w:val="NoSpacing"/>
      </w:pPr>
    </w:p>
    <w:p w:rsidR="008F462C" w:rsidRPr="00C048F6" w:rsidRDefault="008F462C" w:rsidP="00003786">
      <w:pPr>
        <w:pStyle w:val="NoSpacing"/>
      </w:pPr>
    </w:p>
    <w:p w:rsidR="008F462C" w:rsidRPr="00C048F6" w:rsidRDefault="008F462C" w:rsidP="00003786">
      <w:pPr>
        <w:pStyle w:val="NoSpacing"/>
      </w:pPr>
    </w:p>
    <w:p w:rsidR="008F462C" w:rsidRPr="00C048F6" w:rsidRDefault="008F462C" w:rsidP="00003786">
      <w:pPr>
        <w:pStyle w:val="NoSpacing"/>
      </w:pPr>
    </w:p>
    <w:p w:rsidR="005F0190" w:rsidRPr="00C048F6" w:rsidRDefault="005F0190" w:rsidP="00003786">
      <w:pPr>
        <w:pStyle w:val="NoSpacing"/>
        <w:rPr>
          <w:b/>
          <w:u w:val="single"/>
        </w:rPr>
      </w:pPr>
      <w:r w:rsidRPr="00C048F6">
        <w:rPr>
          <w:b/>
          <w:u w:val="single"/>
        </w:rPr>
        <w:lastRenderedPageBreak/>
        <w:t>Servlet Container States</w:t>
      </w:r>
    </w:p>
    <w:p w:rsidR="005F0190" w:rsidRPr="00C048F6" w:rsidRDefault="005F0190" w:rsidP="00003786">
      <w:pPr>
        <w:pStyle w:val="NoSpacing"/>
      </w:pPr>
      <w:r w:rsidRPr="00C048F6">
        <w:tab/>
        <w:t>၃ ပိုင္းရွိပါတယ္။</w:t>
      </w:r>
    </w:p>
    <w:p w:rsidR="005F0190" w:rsidRPr="00C048F6" w:rsidRDefault="005F0190" w:rsidP="008F462C">
      <w:pPr>
        <w:pStyle w:val="NoSpacing"/>
        <w:numPr>
          <w:ilvl w:val="0"/>
          <w:numId w:val="12"/>
        </w:numPr>
      </w:pPr>
      <w:r w:rsidRPr="00C048F6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C048F6" w:rsidRDefault="008F462C" w:rsidP="00003786">
      <w:pPr>
        <w:pStyle w:val="NoSpacing"/>
      </w:pPr>
    </w:p>
    <w:p w:rsidR="008F462C" w:rsidRPr="00C048F6" w:rsidRDefault="008F462C" w:rsidP="008F462C">
      <w:pPr>
        <w:pStyle w:val="NoSpacing"/>
        <w:numPr>
          <w:ilvl w:val="0"/>
          <w:numId w:val="12"/>
        </w:numPr>
      </w:pPr>
      <w:r w:rsidRPr="00C048F6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C048F6" w:rsidRDefault="008F462C" w:rsidP="00003786">
      <w:pPr>
        <w:pStyle w:val="NoSpacing"/>
      </w:pPr>
    </w:p>
    <w:p w:rsidR="008F462C" w:rsidRPr="00C048F6" w:rsidRDefault="008F462C" w:rsidP="008F462C">
      <w:pPr>
        <w:pStyle w:val="NoSpacing"/>
        <w:numPr>
          <w:ilvl w:val="0"/>
          <w:numId w:val="12"/>
        </w:numPr>
      </w:pPr>
      <w:r w:rsidRPr="00C048F6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C048F6" w:rsidRDefault="008F462C" w:rsidP="00003786">
      <w:pPr>
        <w:pStyle w:val="NoSpacing"/>
      </w:pPr>
    </w:p>
    <w:p w:rsidR="008F462C" w:rsidRPr="00C048F6" w:rsidRDefault="008F462C" w:rsidP="00003786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Servlet Container လုပ္ေဆာင္ႏိုင္ေသာ operations မ်ား</w:t>
      </w:r>
    </w:p>
    <w:p w:rsidR="008F462C" w:rsidRPr="00C048F6" w:rsidRDefault="008F462C" w:rsidP="001258D0">
      <w:pPr>
        <w:pStyle w:val="NoSpacing"/>
        <w:numPr>
          <w:ilvl w:val="0"/>
          <w:numId w:val="13"/>
        </w:numPr>
      </w:pPr>
      <w:r w:rsidRPr="00C048F6">
        <w:t>Life Cycle Management</w:t>
      </w:r>
    </w:p>
    <w:p w:rsidR="008F462C" w:rsidRPr="00C048F6" w:rsidRDefault="001258D0" w:rsidP="001258D0">
      <w:pPr>
        <w:pStyle w:val="NoSpacing"/>
        <w:numPr>
          <w:ilvl w:val="0"/>
          <w:numId w:val="13"/>
        </w:numPr>
      </w:pPr>
      <w:r w:rsidRPr="00C048F6">
        <w:t>Multithreaded Support</w:t>
      </w:r>
    </w:p>
    <w:p w:rsidR="001258D0" w:rsidRPr="00C048F6" w:rsidRDefault="001258D0" w:rsidP="001258D0">
      <w:pPr>
        <w:pStyle w:val="NoSpacing"/>
        <w:numPr>
          <w:ilvl w:val="0"/>
          <w:numId w:val="13"/>
        </w:numPr>
      </w:pPr>
      <w:r w:rsidRPr="00C048F6">
        <w:t>Object Pooling</w:t>
      </w:r>
    </w:p>
    <w:p w:rsidR="001258D0" w:rsidRPr="00C048F6" w:rsidRDefault="001258D0" w:rsidP="001258D0">
      <w:pPr>
        <w:pStyle w:val="NoSpacing"/>
        <w:numPr>
          <w:ilvl w:val="0"/>
          <w:numId w:val="13"/>
        </w:numPr>
      </w:pPr>
      <w:r w:rsidRPr="00C048F6">
        <w:t>Security</w:t>
      </w:r>
    </w:p>
    <w:p w:rsidR="001258D0" w:rsidRPr="00C048F6" w:rsidRDefault="001258D0" w:rsidP="001258D0">
      <w:pPr>
        <w:pStyle w:val="NoSpacing"/>
        <w:pBdr>
          <w:bottom w:val="single" w:sz="4" w:space="1" w:color="auto"/>
        </w:pBdr>
      </w:pPr>
    </w:p>
    <w:p w:rsidR="001258D0" w:rsidRPr="00C048F6" w:rsidRDefault="001258D0" w:rsidP="001258D0"/>
    <w:p w:rsidR="005F0190" w:rsidRPr="00C048F6" w:rsidRDefault="001258D0" w:rsidP="001258D0">
      <w:pPr>
        <w:rPr>
          <w:b/>
          <w:u w:val="single"/>
        </w:rPr>
      </w:pPr>
      <w:r w:rsidRPr="00C048F6">
        <w:rPr>
          <w:b/>
          <w:u w:val="single"/>
        </w:rPr>
        <w:t>Server: Web vs Application</w:t>
      </w:r>
    </w:p>
    <w:p w:rsidR="001258D0" w:rsidRPr="00C048F6" w:rsidRDefault="001258D0" w:rsidP="001258D0">
      <w:pPr>
        <w:pStyle w:val="NoSpacing"/>
      </w:pPr>
      <w:r w:rsidRPr="00C048F6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C048F6" w:rsidRDefault="001258D0" w:rsidP="001258D0">
      <w:pPr>
        <w:pStyle w:val="NoSpacing"/>
      </w:pPr>
    </w:p>
    <w:p w:rsidR="001258D0" w:rsidRPr="00C048F6" w:rsidRDefault="001258D0" w:rsidP="001258D0">
      <w:pPr>
        <w:pStyle w:val="NoSpacing"/>
      </w:pPr>
      <w:r w:rsidRPr="00C048F6">
        <w:t>သူ႕မွာ ၂ မ်ိဳးရွိတယ္။</w:t>
      </w:r>
    </w:p>
    <w:p w:rsidR="001258D0" w:rsidRPr="00C048F6" w:rsidRDefault="001258D0" w:rsidP="001258D0">
      <w:pPr>
        <w:pStyle w:val="NoSpacing"/>
        <w:numPr>
          <w:ilvl w:val="0"/>
          <w:numId w:val="14"/>
        </w:numPr>
      </w:pPr>
      <w:r w:rsidRPr="00C048F6">
        <w:t>Web Server</w:t>
      </w:r>
    </w:p>
    <w:p w:rsidR="001258D0" w:rsidRPr="00C048F6" w:rsidRDefault="001258D0" w:rsidP="001258D0">
      <w:pPr>
        <w:pStyle w:val="NoSpacing"/>
        <w:numPr>
          <w:ilvl w:val="0"/>
          <w:numId w:val="14"/>
        </w:numPr>
      </w:pPr>
      <w:r w:rsidRPr="00C048F6">
        <w:t>Application Server</w:t>
      </w:r>
    </w:p>
    <w:p w:rsidR="00685DCF" w:rsidRPr="00C048F6" w:rsidRDefault="00685DCF" w:rsidP="00685DCF">
      <w:pPr>
        <w:pStyle w:val="NoSpacing"/>
        <w:ind w:left="720"/>
      </w:pPr>
    </w:p>
    <w:p w:rsidR="00685DCF" w:rsidRPr="00C048F6" w:rsidRDefault="00685DCF" w:rsidP="00685DCF">
      <w:pPr>
        <w:rPr>
          <w:b/>
          <w:u w:val="single"/>
        </w:rPr>
      </w:pPr>
      <w:r w:rsidRPr="00C048F6">
        <w:rPr>
          <w:b/>
          <w:u w:val="single"/>
        </w:rPr>
        <w:t>Web Server</w:t>
      </w:r>
    </w:p>
    <w:p w:rsidR="00685DCF" w:rsidRPr="00C048F6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C048F6">
        <w:tab/>
        <w:t xml:space="preserve">Web server မွာ web or servlet container တစ္ခုသာလွ်င္ပါ၀င္ပါတယ္။ သူ႕ကို </w:t>
      </w:r>
      <w:r w:rsidRPr="00C048F6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C048F6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C048F6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C048F6" w:rsidRDefault="00685DCF" w:rsidP="00685DCF">
      <w:pPr>
        <w:pStyle w:val="NoSpacing"/>
      </w:pPr>
      <w:r w:rsidRPr="00C048F6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C048F6" w:rsidRDefault="00685DCF" w:rsidP="00685DCF"/>
    <w:p w:rsidR="00685DCF" w:rsidRPr="00C048F6" w:rsidRDefault="00685DCF" w:rsidP="00685DCF"/>
    <w:p w:rsidR="00685DCF" w:rsidRPr="00C048F6" w:rsidRDefault="00685DCF" w:rsidP="00685DCF">
      <w:pPr>
        <w:pStyle w:val="NoSpacing"/>
        <w:rPr>
          <w:b/>
          <w:u w:val="single"/>
        </w:rPr>
      </w:pPr>
      <w:r w:rsidRPr="00C048F6">
        <w:rPr>
          <w:b/>
          <w:u w:val="single"/>
        </w:rPr>
        <w:lastRenderedPageBreak/>
        <w:t>Web Server ရဲ႕အလုပ္လုပ္ပံု</w:t>
      </w:r>
    </w:p>
    <w:p w:rsidR="00685DCF" w:rsidRPr="00C048F6" w:rsidRDefault="00685DCF" w:rsidP="00685DCF">
      <w:pPr>
        <w:pStyle w:val="NoSpacing"/>
      </w:pPr>
      <w:r w:rsidRPr="00C048F6">
        <w:tab/>
        <w:t>သူက နည္းလမ္း ၂ မ်ိဳးနဲ႔ client ဆီက request မ်ားကို response လုပ္ႏိုင္ပါတယ္။</w:t>
      </w:r>
    </w:p>
    <w:p w:rsidR="00685DCF" w:rsidRPr="00C048F6" w:rsidRDefault="00685DCF" w:rsidP="00685DCF">
      <w:pPr>
        <w:pStyle w:val="NoSpacing"/>
      </w:pPr>
      <w:r w:rsidRPr="00C048F6">
        <w:t>Web server က script ကို အသံုးၿပဳၿခင္းအားၿဖင့္ database နဲ႔အလုပ္တြဲလုပ္ၿခင္း</w:t>
      </w:r>
      <w:r w:rsidR="00C660AA" w:rsidRPr="00C048F6">
        <w:t>အားၿဖင့္ response ကို ထုတ္လႊတ္ပါတယ္။</w:t>
      </w:r>
    </w:p>
    <w:p w:rsidR="00C660AA" w:rsidRPr="00C048F6" w:rsidRDefault="00C660AA" w:rsidP="00685DCF">
      <w:pPr>
        <w:pStyle w:val="NoSpacing"/>
      </w:pPr>
      <w:r w:rsidRPr="00C048F6">
        <w:t xml:space="preserve">Requested </w:t>
      </w:r>
      <w:proofErr w:type="gramStart"/>
      <w:r w:rsidRPr="00C048F6">
        <w:t>url</w:t>
      </w:r>
      <w:proofErr w:type="gramEnd"/>
      <w:r w:rsidRPr="00C048F6">
        <w:t xml:space="preserve"> နဲ႔ စပ္ဆက္ေနတဲ့ file မ်ားကို client ဆီကို ပို႔ေပးတယ္။</w:t>
      </w:r>
    </w:p>
    <w:p w:rsidR="00C660AA" w:rsidRPr="00C048F6" w:rsidRDefault="00C660AA" w:rsidP="00685DCF">
      <w:pPr>
        <w:pStyle w:val="NoSpacing"/>
      </w:pPr>
      <w:r w:rsidRPr="00C048F6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C048F6" w:rsidRDefault="00C660AA" w:rsidP="00685DCF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အေရးၾကီးေသာအခ်က္မ်ား</w:t>
      </w:r>
    </w:p>
    <w:p w:rsidR="00C660AA" w:rsidRPr="00C048F6" w:rsidRDefault="00C660AA" w:rsidP="00845357">
      <w:pPr>
        <w:pStyle w:val="NoSpacing"/>
        <w:numPr>
          <w:ilvl w:val="0"/>
          <w:numId w:val="15"/>
        </w:numPr>
      </w:pPr>
      <w:r w:rsidRPr="00C048F6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C048F6" w:rsidRDefault="00C660AA" w:rsidP="00685DCF">
      <w:pPr>
        <w:pStyle w:val="NoSpacing"/>
      </w:pPr>
    </w:p>
    <w:p w:rsidR="00C660AA" w:rsidRPr="00C048F6" w:rsidRDefault="00C660AA" w:rsidP="00845357">
      <w:pPr>
        <w:pStyle w:val="NoSpacing"/>
        <w:numPr>
          <w:ilvl w:val="0"/>
          <w:numId w:val="15"/>
        </w:numPr>
      </w:pPr>
      <w:r w:rsidRPr="00C048F6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C048F6" w:rsidRDefault="00C660AA" w:rsidP="00685DCF">
      <w:pPr>
        <w:pStyle w:val="NoSpacing"/>
      </w:pPr>
    </w:p>
    <w:p w:rsidR="00845357" w:rsidRPr="00C048F6" w:rsidRDefault="00C660AA" w:rsidP="00845357">
      <w:pPr>
        <w:pStyle w:val="NoSpacing"/>
        <w:numPr>
          <w:ilvl w:val="0"/>
          <w:numId w:val="15"/>
        </w:numPr>
      </w:pPr>
      <w:r w:rsidRPr="00C048F6">
        <w:t xml:space="preserve">တစ္ၿခား </w:t>
      </w:r>
      <w:r w:rsidR="00845357" w:rsidRPr="00C048F6">
        <w:t>Resource</w:t>
      </w:r>
      <w:r w:rsidRPr="00C048F6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C048F6">
        <w:t>ၿပဳလုပ္ဖို႔ရန္အတြက္ data မ်ားကို သိမ္းဆည္းပါတယ္။</w:t>
      </w:r>
    </w:p>
    <w:p w:rsidR="00C660AA" w:rsidRPr="00C048F6" w:rsidRDefault="00C660AA" w:rsidP="00845357"/>
    <w:p w:rsidR="00845357" w:rsidRPr="00C048F6" w:rsidRDefault="00845357" w:rsidP="00845357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Application Server</w:t>
      </w:r>
    </w:p>
    <w:p w:rsidR="00845357" w:rsidRPr="00C048F6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C048F6">
        <w:tab/>
        <w:t xml:space="preserve">Application server မ်ားတြင္ web နဲ႔ EJB container မ်ားပါ၀င္ပါတယ္။သူကိုလည္း </w:t>
      </w:r>
      <w:r w:rsidRPr="00C048F6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C048F6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C048F6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C048F6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C048F6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C048F6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C048F6" w:rsidRDefault="00845357" w:rsidP="00845357">
      <w:pPr>
        <w:pStyle w:val="NoSpacing"/>
      </w:pPr>
      <w:r w:rsidRPr="00C048F6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C048F6" w:rsidRDefault="00845357" w:rsidP="00845357">
      <w:pPr>
        <w:pStyle w:val="NoSpacing"/>
      </w:pPr>
      <w:r w:rsidRPr="00C048F6">
        <w:t xml:space="preserve">ထင္ရွားတဲ့ </w:t>
      </w:r>
      <w:r w:rsidR="006E2405" w:rsidRPr="00C048F6">
        <w:t>Application</w:t>
      </w:r>
      <w:r w:rsidRPr="00C048F6">
        <w:t xml:space="preserve"> server မ်ားကေတာ့….</w:t>
      </w:r>
    </w:p>
    <w:p w:rsidR="00845357" w:rsidRPr="00C048F6" w:rsidRDefault="00845357" w:rsidP="006E2405">
      <w:pPr>
        <w:pStyle w:val="NoSpacing"/>
        <w:numPr>
          <w:ilvl w:val="0"/>
          <w:numId w:val="16"/>
        </w:numPr>
      </w:pPr>
      <w:r w:rsidRPr="00C048F6">
        <w:t>JBoss - JBoss community ရဲ႕ open-source server တစ္ခုၿဖစ္တယ္။</w:t>
      </w:r>
    </w:p>
    <w:p w:rsidR="00845357" w:rsidRPr="00C048F6" w:rsidRDefault="00845357" w:rsidP="006E2405">
      <w:pPr>
        <w:pStyle w:val="NoSpacing"/>
        <w:numPr>
          <w:ilvl w:val="0"/>
          <w:numId w:val="16"/>
        </w:numPr>
      </w:pPr>
      <w:r w:rsidRPr="00C048F6">
        <w:t>Glassfish - Oracle ရဲ႕ server ၿဖစ္တယ္။</w:t>
      </w:r>
    </w:p>
    <w:p w:rsidR="00845357" w:rsidRPr="00C048F6" w:rsidRDefault="00845357" w:rsidP="006E2405">
      <w:pPr>
        <w:pStyle w:val="NoSpacing"/>
        <w:numPr>
          <w:ilvl w:val="0"/>
          <w:numId w:val="16"/>
        </w:numPr>
      </w:pPr>
      <w:r w:rsidRPr="00C048F6">
        <w:t>Weblogic - Oracle ရဲ႕ server ပဲ ဒါေပမယ့္ သူက ပိုၿပီး secure ၿဖစ္တယ္။</w:t>
      </w:r>
    </w:p>
    <w:p w:rsidR="006E2405" w:rsidRPr="00C048F6" w:rsidRDefault="00845357" w:rsidP="006E2405">
      <w:pPr>
        <w:pStyle w:val="NoSpacing"/>
        <w:numPr>
          <w:ilvl w:val="0"/>
          <w:numId w:val="16"/>
        </w:numPr>
      </w:pPr>
      <w:r w:rsidRPr="00C048F6">
        <w:t xml:space="preserve">Websphere - </w:t>
      </w:r>
      <w:r w:rsidR="00D838C6" w:rsidRPr="00C048F6">
        <w:t>IBM ရဲ႕ server ၿဖစ္တယ္။</w:t>
      </w:r>
    </w:p>
    <w:p w:rsidR="006E2405" w:rsidRPr="00C048F6" w:rsidRDefault="006E2405" w:rsidP="006E2405">
      <w:pPr>
        <w:pBdr>
          <w:bottom w:val="single" w:sz="4" w:space="1" w:color="auto"/>
        </w:pBdr>
      </w:pPr>
    </w:p>
    <w:p w:rsidR="006E2405" w:rsidRPr="00C048F6" w:rsidRDefault="006E2405" w:rsidP="006E2405"/>
    <w:p w:rsidR="006E2405" w:rsidRPr="00C048F6" w:rsidRDefault="006E2405" w:rsidP="006E2405">
      <w:pPr>
        <w:rPr>
          <w:b/>
          <w:u w:val="single"/>
        </w:rPr>
      </w:pPr>
      <w:r w:rsidRPr="00C048F6">
        <w:rPr>
          <w:b/>
          <w:u w:val="single"/>
        </w:rPr>
        <w:t>Content Type</w:t>
      </w:r>
    </w:p>
    <w:p w:rsidR="006E2405" w:rsidRPr="00C048F6" w:rsidRDefault="006E2405" w:rsidP="006E2405">
      <w:pPr>
        <w:pStyle w:val="NoSpacing"/>
      </w:pPr>
      <w:r w:rsidRPr="00C048F6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C048F6" w:rsidRDefault="006E2405" w:rsidP="006E2405">
      <w:pPr>
        <w:pStyle w:val="NoSpacing"/>
      </w:pPr>
      <w:r w:rsidRPr="00C048F6">
        <w:t xml:space="preserve">MIME က internet standard တစ္ခုၿဖစ္ၿပီးေတာ့ mail ရဲ႕ extending limited </w:t>
      </w:r>
      <w:r w:rsidR="00FB1561" w:rsidRPr="00C048F6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C048F6" w:rsidRDefault="00FB1561" w:rsidP="006E2405">
      <w:pPr>
        <w:pStyle w:val="NoSpacing"/>
      </w:pPr>
      <w:r w:rsidRPr="00C048F6">
        <w:t>MIME ရဲ႕ features ေတြကေတာ့…</w:t>
      </w:r>
    </w:p>
    <w:p w:rsidR="00FB1561" w:rsidRPr="00C048F6" w:rsidRDefault="00FB1561" w:rsidP="00FB1561">
      <w:pPr>
        <w:pStyle w:val="ListParagraph"/>
        <w:numPr>
          <w:ilvl w:val="0"/>
          <w:numId w:val="17"/>
        </w:numPr>
        <w:rPr>
          <w:color w:val="000000"/>
          <w:szCs w:val="20"/>
          <w:shd w:val="clear" w:color="auto" w:fill="FFFFFF"/>
        </w:rPr>
      </w:pPr>
      <w:r w:rsidRPr="00C048F6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C048F6" w:rsidRDefault="00FB1561" w:rsidP="00FB1561">
      <w:pPr>
        <w:pStyle w:val="NoSpacing"/>
        <w:numPr>
          <w:ilvl w:val="0"/>
          <w:numId w:val="17"/>
        </w:numPr>
      </w:pPr>
      <w:r w:rsidRPr="00C048F6">
        <w:t>single message တစ္ခုတည္းမွာ multiple attachment ကို support ေပးပါတယ္။</w:t>
      </w:r>
    </w:p>
    <w:p w:rsidR="00FB1561" w:rsidRPr="00C048F6" w:rsidRDefault="00FB1561" w:rsidP="00FB1561">
      <w:pPr>
        <w:pStyle w:val="NoSpacing"/>
        <w:numPr>
          <w:ilvl w:val="0"/>
          <w:numId w:val="17"/>
        </w:numPr>
      </w:pPr>
      <w:r w:rsidRPr="00C048F6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C048F6" w:rsidRDefault="00FB1561" w:rsidP="00FB1561">
      <w:pPr>
        <w:pStyle w:val="NoSpacing"/>
        <w:numPr>
          <w:ilvl w:val="0"/>
          <w:numId w:val="17"/>
        </w:numPr>
      </w:pPr>
      <w:r w:rsidRPr="00C048F6">
        <w:t>သူက unlimited message length ကို support ေပးပါတယ္။</w:t>
      </w:r>
    </w:p>
    <w:p w:rsidR="00FB1561" w:rsidRPr="00C048F6" w:rsidRDefault="00FB1561" w:rsidP="00FB1561"/>
    <w:p w:rsidR="00FB1561" w:rsidRPr="00C048F6" w:rsidRDefault="00FB1561" w:rsidP="00FB1561">
      <w:pPr>
        <w:pStyle w:val="NoSpacing"/>
        <w:rPr>
          <w:b/>
          <w:u w:val="single"/>
        </w:rPr>
      </w:pPr>
      <w:r w:rsidRPr="00C048F6">
        <w:rPr>
          <w:b/>
          <w:u w:val="single"/>
        </w:rPr>
        <w:t xml:space="preserve">List of Content type </w:t>
      </w:r>
    </w:p>
    <w:p w:rsidR="00FB1561" w:rsidRPr="00C048F6" w:rsidRDefault="00FB1561" w:rsidP="00FB1561">
      <w:pPr>
        <w:pStyle w:val="NoSpacing"/>
      </w:pPr>
      <w:r w:rsidRPr="00C048F6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C048F6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C048F6">
        <w:rPr>
          <w:b/>
          <w:sz w:val="36"/>
          <w:szCs w:val="36"/>
          <w:u w:val="single"/>
        </w:rPr>
        <w:lastRenderedPageBreak/>
        <w:t xml:space="preserve">Servlet </w:t>
      </w:r>
      <w:proofErr w:type="gramStart"/>
      <w:r w:rsidRPr="00C048F6">
        <w:rPr>
          <w:b/>
          <w:sz w:val="36"/>
          <w:szCs w:val="36"/>
          <w:u w:val="single"/>
        </w:rPr>
        <w:t>Api</w:t>
      </w:r>
      <w:proofErr w:type="gramEnd"/>
    </w:p>
    <w:p w:rsidR="00FB1561" w:rsidRPr="00C048F6" w:rsidRDefault="00FB1561" w:rsidP="00FB1561"/>
    <w:p w:rsidR="00FB1561" w:rsidRPr="00C048F6" w:rsidRDefault="00FB1561" w:rsidP="00FB1561">
      <w:r w:rsidRPr="00C048F6">
        <w:rPr>
          <w:color w:val="000000"/>
          <w:szCs w:val="20"/>
          <w:shd w:val="clear" w:color="auto" w:fill="FFFFFF"/>
        </w:rPr>
        <w:tab/>
        <w:t xml:space="preserve"> javax.servlet နဲ႔ javax.servlet.http packages မ်ားက servlet </w:t>
      </w:r>
      <w:proofErr w:type="gramStart"/>
      <w:r w:rsidRPr="00C048F6">
        <w:rPr>
          <w:color w:val="000000"/>
          <w:szCs w:val="20"/>
          <w:shd w:val="clear" w:color="auto" w:fill="FFFFFF"/>
        </w:rPr>
        <w:t>api</w:t>
      </w:r>
      <w:proofErr w:type="gramEnd"/>
      <w:r w:rsidRPr="00C048F6">
        <w:rPr>
          <w:color w:val="000000"/>
          <w:szCs w:val="20"/>
          <w:shd w:val="clear" w:color="auto" w:fill="FFFFFF"/>
        </w:rPr>
        <w:t xml:space="preserve"> အတြက္ interfaces နဲ႔ classes မ်ားကို ကိုယ္စားၿပဳပါတယ္။</w:t>
      </w:r>
    </w:p>
    <w:p w:rsidR="00FB1561" w:rsidRPr="00C048F6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proofErr w:type="gramStart"/>
      <w:r w:rsidRPr="00C048F6">
        <w:rPr>
          <w:color w:val="000000"/>
          <w:szCs w:val="20"/>
          <w:shd w:val="clear" w:color="auto" w:fill="FFFFFF"/>
        </w:rPr>
        <w:t>javax.servlet</w:t>
      </w:r>
      <w:proofErr w:type="gramEnd"/>
      <w:r w:rsidRPr="00C048F6">
        <w:rPr>
          <w:color w:val="000000"/>
          <w:szCs w:val="20"/>
          <w:shd w:val="clear" w:color="auto" w:fill="FFFFFF"/>
        </w:rPr>
        <w:t xml:space="preserve">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C048F6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C048F6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proofErr w:type="gramStart"/>
      <w:r w:rsidRPr="00C048F6">
        <w:rPr>
          <w:color w:val="000000"/>
          <w:szCs w:val="20"/>
          <w:shd w:val="clear" w:color="auto" w:fill="FFFFFF"/>
        </w:rPr>
        <w:t>javax.servlet.http</w:t>
      </w:r>
      <w:proofErr w:type="gramEnd"/>
      <w:r w:rsidRPr="00C048F6">
        <w:rPr>
          <w:color w:val="000000"/>
          <w:szCs w:val="20"/>
          <w:shd w:val="clear" w:color="auto" w:fill="FFFFFF"/>
        </w:rPr>
        <w:t xml:space="preserve">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C048F6" w:rsidRDefault="00492C16" w:rsidP="00492C16"/>
    <w:p w:rsidR="00492C16" w:rsidRPr="00C048F6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C048F6">
        <w:rPr>
          <w:b/>
          <w:color w:val="000000"/>
          <w:szCs w:val="20"/>
          <w:u w:val="single"/>
          <w:shd w:val="clear" w:color="auto" w:fill="FFFFFF"/>
        </w:rPr>
        <w:t>javax.servlet</w:t>
      </w:r>
      <w:proofErr w:type="gramEnd"/>
      <w:r w:rsidRPr="00C048F6">
        <w:rPr>
          <w:b/>
          <w:color w:val="000000"/>
          <w:szCs w:val="20"/>
          <w:u w:val="single"/>
          <w:shd w:val="clear" w:color="auto" w:fill="FFFFFF"/>
        </w:rPr>
        <w:t xml:space="preserve"> package မွာရွိတဲ့ interfaces မ်ား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quest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sponse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RequestDispatcher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Config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Context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ingleThreadModel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Filter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FilterConfig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FilterChain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questListener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questAttributeListener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ContextListener</w:t>
      </w:r>
    </w:p>
    <w:p w:rsidR="00492C16" w:rsidRPr="00C048F6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ContextAttributeListener</w:t>
      </w:r>
    </w:p>
    <w:p w:rsidR="00492C16" w:rsidRPr="00C048F6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C048F6">
        <w:rPr>
          <w:b/>
          <w:color w:val="000000"/>
          <w:szCs w:val="20"/>
          <w:u w:val="single"/>
          <w:shd w:val="clear" w:color="auto" w:fill="FFFFFF"/>
        </w:rPr>
        <w:t>javax.servlet</w:t>
      </w:r>
      <w:proofErr w:type="gramEnd"/>
      <w:r w:rsidRPr="00C048F6">
        <w:rPr>
          <w:b/>
          <w:color w:val="000000"/>
          <w:szCs w:val="20"/>
          <w:u w:val="single"/>
          <w:shd w:val="clear" w:color="auto" w:fill="FFFFFF"/>
        </w:rPr>
        <w:t xml:space="preserve"> package မွာရွိတဲ့ classes မ်ား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GenericServlet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InputStream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OutputStream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questWrapper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sponseWrapper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questEvent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ContextEvent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RequestAttributeEvent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Exception</w:t>
      </w:r>
    </w:p>
    <w:p w:rsidR="00492C16" w:rsidRPr="00C048F6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UnavailableException</w:t>
      </w:r>
    </w:p>
    <w:p w:rsidR="00492C16" w:rsidRPr="00C048F6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C048F6">
        <w:rPr>
          <w:b/>
          <w:color w:val="000000"/>
          <w:szCs w:val="20"/>
          <w:u w:val="single"/>
          <w:shd w:val="clear" w:color="auto" w:fill="FFFFFF"/>
        </w:rPr>
        <w:t>javax.servlet.http</w:t>
      </w:r>
      <w:proofErr w:type="gramEnd"/>
      <w:r w:rsidRPr="00C048F6">
        <w:rPr>
          <w:b/>
          <w:color w:val="000000"/>
          <w:szCs w:val="20"/>
          <w:u w:val="single"/>
          <w:shd w:val="clear" w:color="auto" w:fill="FFFFFF"/>
        </w:rPr>
        <w:t xml:space="preserve"> packages တြင္ပါ၀င္ေသာ interfaces မ်ား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rvletRequest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rvletResponse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Listener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AttributeListener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BindingListener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ActivationListener</w:t>
      </w:r>
    </w:p>
    <w:p w:rsidR="00492C16" w:rsidRPr="00C048F6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Context (deprecated now)</w:t>
      </w:r>
    </w:p>
    <w:p w:rsidR="00492C16" w:rsidRPr="00C048F6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C048F6">
        <w:rPr>
          <w:b/>
          <w:color w:val="000000"/>
          <w:szCs w:val="20"/>
          <w:u w:val="single"/>
          <w:shd w:val="clear" w:color="auto" w:fill="FFFFFF"/>
        </w:rPr>
        <w:t>javax.servlet.http</w:t>
      </w:r>
      <w:proofErr w:type="gramEnd"/>
      <w:r w:rsidRPr="00C048F6">
        <w:rPr>
          <w:b/>
          <w:color w:val="000000"/>
          <w:szCs w:val="20"/>
          <w:u w:val="single"/>
          <w:shd w:val="clear" w:color="auto" w:fill="FFFFFF"/>
        </w:rPr>
        <w:t xml:space="preserve"> packages တြင္ပါ၀င္ေသာ classes မ်ား</w:t>
      </w:r>
    </w:p>
    <w:p w:rsidR="00492C16" w:rsidRPr="00C048F6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rvlet</w:t>
      </w:r>
    </w:p>
    <w:p w:rsidR="00492C16" w:rsidRPr="00C048F6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Cookie</w:t>
      </w:r>
    </w:p>
    <w:p w:rsidR="00492C16" w:rsidRPr="00C048F6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rvletRequestWrapper</w:t>
      </w:r>
    </w:p>
    <w:p w:rsidR="00492C16" w:rsidRPr="00C048F6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rvletResponseWrapper</w:t>
      </w:r>
    </w:p>
    <w:p w:rsidR="00492C16" w:rsidRPr="00C048F6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Event</w:t>
      </w:r>
    </w:p>
    <w:p w:rsidR="00492C16" w:rsidRPr="00C048F6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SessionBindingEvent</w:t>
      </w:r>
    </w:p>
    <w:p w:rsidR="00492C16" w:rsidRPr="00C048F6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HttpUtils (deprecated now)</w:t>
      </w:r>
    </w:p>
    <w:p w:rsidR="00492C16" w:rsidRPr="00C048F6" w:rsidRDefault="00492C16" w:rsidP="00492C16">
      <w:pPr>
        <w:pStyle w:val="NoSpacing"/>
        <w:pBdr>
          <w:bottom w:val="single" w:sz="4" w:space="1" w:color="auto"/>
        </w:pBdr>
      </w:pPr>
    </w:p>
    <w:p w:rsidR="00492C16" w:rsidRPr="00C048F6" w:rsidRDefault="00492C16" w:rsidP="00492C16"/>
    <w:p w:rsidR="00492C16" w:rsidRPr="00C048F6" w:rsidRDefault="00492C16" w:rsidP="00492C16"/>
    <w:p w:rsidR="00492C16" w:rsidRPr="00C048F6" w:rsidRDefault="00492C16" w:rsidP="00492C16">
      <w:pPr>
        <w:pStyle w:val="NoSpacing"/>
      </w:pPr>
      <w:r w:rsidRPr="00C048F6">
        <w:br w:type="page"/>
      </w:r>
    </w:p>
    <w:p w:rsidR="00492C16" w:rsidRPr="00C048F6" w:rsidRDefault="00492C16" w:rsidP="00202905">
      <w:pPr>
        <w:jc w:val="center"/>
        <w:rPr>
          <w:b/>
          <w:sz w:val="36"/>
          <w:szCs w:val="36"/>
          <w:u w:val="single"/>
        </w:rPr>
      </w:pPr>
      <w:r w:rsidRPr="00C048F6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C048F6" w:rsidRDefault="00492C16" w:rsidP="00492C16">
      <w:pPr>
        <w:pStyle w:val="NoSpacing"/>
      </w:pPr>
      <w:r w:rsidRPr="00C048F6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C048F6" w:rsidRDefault="00492C16" w:rsidP="00492C16">
      <w:pPr>
        <w:pStyle w:val="NoSpacing"/>
      </w:pPr>
      <w:r w:rsidRPr="00C048F6">
        <w:tab/>
        <w:t xml:space="preserve">အဲ့မွာ </w:t>
      </w:r>
      <w:r w:rsidR="00CD6CAD" w:rsidRPr="00C048F6">
        <w:t>Life</w:t>
      </w:r>
      <w:r w:rsidRPr="00C048F6">
        <w:t xml:space="preserve"> cycle method ၃ ခုနဲ႔ non-life cycle method ၂ ခုေပးပါတယ္။</w:t>
      </w:r>
      <w:r w:rsidR="00CD6CAD" w:rsidRPr="00C048F6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C048F6" w:rsidRDefault="00CD6CAD" w:rsidP="00CD6CAD"/>
    <w:p w:rsidR="00492C16" w:rsidRPr="00C048F6" w:rsidRDefault="00CD6CAD" w:rsidP="00CD6CAD">
      <w:pPr>
        <w:rPr>
          <w:b/>
          <w:u w:val="single"/>
        </w:rPr>
      </w:pPr>
      <w:r w:rsidRPr="00C048F6">
        <w:rPr>
          <w:b/>
          <w:u w:val="single"/>
        </w:rPr>
        <w:t>Method of Servlet Interface</w:t>
      </w:r>
    </w:p>
    <w:p w:rsidR="00CD6CAD" w:rsidRPr="00C048F6" w:rsidRDefault="00CD6CAD" w:rsidP="00CD6CAD">
      <w:pPr>
        <w:pStyle w:val="NoSpacing"/>
      </w:pPr>
      <w:r w:rsidRPr="00C048F6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C048F6" w:rsidTr="00CD6CAD">
        <w:tc>
          <w:tcPr>
            <w:tcW w:w="4675" w:type="dxa"/>
            <w:shd w:val="clear" w:color="auto" w:fill="BDD6EE" w:themeFill="accent1" w:themeFillTint="66"/>
          </w:tcPr>
          <w:p w:rsidR="00CD6CAD" w:rsidRPr="00C048F6" w:rsidRDefault="00CD6CAD" w:rsidP="00CD6CAD">
            <w:pPr>
              <w:pStyle w:val="NoSpacing"/>
            </w:pPr>
            <w:r w:rsidRPr="00C048F6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C048F6" w:rsidRDefault="00CD6CAD" w:rsidP="00CD6CAD">
            <w:pPr>
              <w:pStyle w:val="NoSpacing"/>
            </w:pPr>
            <w:r w:rsidRPr="00C048F6">
              <w:t>Description</w:t>
            </w:r>
          </w:p>
        </w:tc>
      </w:tr>
      <w:tr w:rsidR="00CD6CAD" w:rsidRPr="00C048F6" w:rsidTr="00CD6CAD">
        <w:tc>
          <w:tcPr>
            <w:tcW w:w="4675" w:type="dxa"/>
          </w:tcPr>
          <w:p w:rsidR="00CD6CAD" w:rsidRPr="00C048F6" w:rsidRDefault="00CD6CAD" w:rsidP="00CD6CAD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C048F6" w:rsidRDefault="00CD6CAD" w:rsidP="00CD6CAD">
            <w:pPr>
              <w:pStyle w:val="NoSpacing"/>
            </w:pPr>
            <w:r w:rsidRPr="00C048F6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C048F6" w:rsidTr="00CD6CAD">
        <w:tc>
          <w:tcPr>
            <w:tcW w:w="4675" w:type="dxa"/>
          </w:tcPr>
          <w:p w:rsidR="00CD6CAD" w:rsidRPr="00C048F6" w:rsidRDefault="00CD6CAD" w:rsidP="00CD6CAD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C048F6" w:rsidRDefault="00CD6CAD" w:rsidP="00CD6CAD">
            <w:pPr>
              <w:pStyle w:val="NoSpacing"/>
            </w:pPr>
            <w:r w:rsidRPr="00C048F6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C048F6">
              <w:t>။</w:t>
            </w:r>
          </w:p>
        </w:tc>
      </w:tr>
      <w:tr w:rsidR="00CD6CAD" w:rsidRPr="00C048F6" w:rsidTr="00CD6CAD">
        <w:tc>
          <w:tcPr>
            <w:tcW w:w="4675" w:type="dxa"/>
          </w:tcPr>
          <w:p w:rsidR="00CD6CAD" w:rsidRPr="00C048F6" w:rsidRDefault="00CD6CAD" w:rsidP="00CD6CAD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C048F6" w:rsidRDefault="00CD6CAD" w:rsidP="00CD6CAD">
            <w:pPr>
              <w:pStyle w:val="NoSpacing"/>
            </w:pPr>
            <w:r w:rsidRPr="00C048F6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C048F6" w:rsidTr="00CD6CAD">
        <w:tc>
          <w:tcPr>
            <w:tcW w:w="4675" w:type="dxa"/>
          </w:tcPr>
          <w:p w:rsidR="00CD6CAD" w:rsidRPr="00C048F6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C048F6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C048F6" w:rsidRDefault="00EE45DA" w:rsidP="00CD6CAD">
            <w:pPr>
              <w:pStyle w:val="NoSpacing"/>
            </w:pPr>
            <w:r w:rsidRPr="00C048F6">
              <w:t>Servlet Config Object ကို return ၿပန္ေပးပါတယ္။</w:t>
            </w:r>
          </w:p>
        </w:tc>
      </w:tr>
      <w:tr w:rsidR="00CD6CAD" w:rsidRPr="00C048F6" w:rsidTr="00CD6CAD">
        <w:tc>
          <w:tcPr>
            <w:tcW w:w="4675" w:type="dxa"/>
          </w:tcPr>
          <w:p w:rsidR="00CD6CAD" w:rsidRPr="00C048F6" w:rsidRDefault="00CD6CAD" w:rsidP="00CD6CAD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C048F6" w:rsidRDefault="00EE45DA" w:rsidP="00CD6CAD">
            <w:pPr>
              <w:pStyle w:val="NoSpacing"/>
            </w:pPr>
            <w:r w:rsidRPr="00C048F6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C048F6" w:rsidRDefault="008D54E2" w:rsidP="00CD6CAD">
      <w:pPr>
        <w:pStyle w:val="NoSpacing"/>
      </w:pPr>
    </w:p>
    <w:p w:rsidR="00661729" w:rsidRPr="00C048F6" w:rsidRDefault="008D54E2" w:rsidP="00CD6CAD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Servlet example by implementing Servlet Interface</w:t>
      </w:r>
    </w:p>
    <w:p w:rsidR="00661729" w:rsidRPr="00C048F6" w:rsidRDefault="00661729" w:rsidP="00CD6CAD">
      <w:pPr>
        <w:pStyle w:val="NoSpacing"/>
      </w:pPr>
      <w:r w:rsidRPr="00C048F6">
        <w:tab/>
        <w:t xml:space="preserve">ဒီ </w:t>
      </w:r>
      <w:proofErr w:type="gramStart"/>
      <w:r w:rsidRPr="00C048F6">
        <w:t>class</w:t>
      </w:r>
      <w:proofErr w:type="gramEnd"/>
      <w:r w:rsidRPr="00C048F6">
        <w:t xml:space="preserve">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C048F6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t>&lt;</w:t>
      </w:r>
      <w:proofErr w:type="gramStart"/>
      <w:r w:rsidRPr="00C048F6">
        <w:t>dependency</w:t>
      </w:r>
      <w:proofErr w:type="gramEnd"/>
      <w:r w:rsidRPr="00C048F6">
        <w:t>&gt;</w:t>
      </w:r>
    </w:p>
    <w:p w:rsidR="00661729" w:rsidRPr="00C048F6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t xml:space="preserve">    &lt;</w:t>
      </w:r>
      <w:proofErr w:type="gramStart"/>
      <w:r w:rsidRPr="00C048F6">
        <w:t>groupId&gt;</w:t>
      </w:r>
      <w:proofErr w:type="gramEnd"/>
      <w:r w:rsidRPr="00C048F6">
        <w:t>javax.servlet&lt;/groupId&gt;</w:t>
      </w:r>
    </w:p>
    <w:p w:rsidR="00661729" w:rsidRPr="00C048F6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t xml:space="preserve">    &lt;</w:t>
      </w:r>
      <w:proofErr w:type="gramStart"/>
      <w:r w:rsidRPr="00C048F6">
        <w:t>artifactId&gt;</w:t>
      </w:r>
      <w:proofErr w:type="gramEnd"/>
      <w:r w:rsidRPr="00C048F6">
        <w:t>servlet-api&lt;/artifactId&gt;</w:t>
      </w:r>
    </w:p>
    <w:p w:rsidR="00661729" w:rsidRPr="00C048F6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t xml:space="preserve">    &lt;</w:t>
      </w:r>
      <w:proofErr w:type="gramStart"/>
      <w:r w:rsidRPr="00C048F6">
        <w:t>version&gt;</w:t>
      </w:r>
      <w:proofErr w:type="gramEnd"/>
      <w:r w:rsidRPr="00C048F6">
        <w:t>3.0-alpha-1&lt;/version&gt;</w:t>
      </w:r>
    </w:p>
    <w:p w:rsidR="00661729" w:rsidRPr="00C048F6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t xml:space="preserve">    &lt;</w:t>
      </w:r>
      <w:proofErr w:type="gramStart"/>
      <w:r w:rsidRPr="00C048F6">
        <w:t>scope&gt;</w:t>
      </w:r>
      <w:proofErr w:type="gramEnd"/>
      <w:r w:rsidRPr="00C048F6">
        <w:t>provided&lt;/scope&gt;</w:t>
      </w:r>
    </w:p>
    <w:p w:rsidR="00661729" w:rsidRPr="00C048F6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t>&lt;/dependency&gt;</w:t>
      </w:r>
    </w:p>
    <w:p w:rsidR="00661729" w:rsidRPr="00C048F6" w:rsidRDefault="00661729" w:rsidP="00CD6CAD">
      <w:pPr>
        <w:pStyle w:val="NoSpacing"/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C048F6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C048F6">
        <w:rPr>
          <w:b/>
          <w:bCs/>
          <w:color w:val="7F0055"/>
          <w:sz w:val="22"/>
        </w:rPr>
        <w:lastRenderedPageBreak/>
        <w:t>public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b/>
          <w:bCs/>
          <w:color w:val="7F0055"/>
          <w:sz w:val="22"/>
        </w:rPr>
        <w:t>class</w:t>
      </w:r>
      <w:r w:rsidRPr="00C048F6">
        <w:rPr>
          <w:color w:val="000000"/>
          <w:sz w:val="22"/>
        </w:rPr>
        <w:t xml:space="preserve"> First </w:t>
      </w:r>
      <w:r w:rsidRPr="00C048F6">
        <w:rPr>
          <w:b/>
          <w:bCs/>
          <w:color w:val="7F0055"/>
          <w:sz w:val="22"/>
        </w:rPr>
        <w:t>implements</w:t>
      </w:r>
      <w:r w:rsidRPr="00C048F6">
        <w:rPr>
          <w:color w:val="000000"/>
          <w:sz w:val="22"/>
        </w:rPr>
        <w:t xml:space="preserve"> Servlet {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3F7F5F"/>
          <w:sz w:val="22"/>
        </w:rPr>
        <w:t>//servletConfig ဆိုတာက javax.servlet package ရဲ႕ interface တစ္ခုၿဖစ္တယ္။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  <w:t xml:space="preserve">ServletConfig </w:t>
      </w:r>
      <w:r w:rsidRPr="00C048F6">
        <w:rPr>
          <w:color w:val="0000C0"/>
          <w:sz w:val="22"/>
        </w:rPr>
        <w:t>config</w:t>
      </w:r>
      <w:r w:rsidRPr="00C048F6">
        <w:rPr>
          <w:color w:val="000000"/>
          <w:sz w:val="22"/>
        </w:rPr>
        <w:t xml:space="preserve"> = </w:t>
      </w:r>
      <w:r w:rsidRPr="00C048F6">
        <w:rPr>
          <w:b/>
          <w:bCs/>
          <w:color w:val="7F0055"/>
          <w:sz w:val="22"/>
        </w:rPr>
        <w:t>null</w:t>
      </w:r>
      <w:r w:rsidRPr="00C048F6">
        <w:rPr>
          <w:color w:val="000000"/>
          <w:sz w:val="22"/>
        </w:rPr>
        <w:t>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public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b/>
          <w:bCs/>
          <w:color w:val="7F0055"/>
          <w:sz w:val="22"/>
        </w:rPr>
        <w:t>void</w:t>
      </w:r>
      <w:r w:rsidRPr="00C048F6">
        <w:rPr>
          <w:color w:val="000000"/>
          <w:sz w:val="22"/>
        </w:rPr>
        <w:t xml:space="preserve"> init(ServletConfig </w:t>
      </w:r>
      <w:r w:rsidRPr="00C048F6">
        <w:rPr>
          <w:color w:val="6A3E3E"/>
          <w:sz w:val="22"/>
        </w:rPr>
        <w:t>config</w:t>
      </w:r>
      <w:r w:rsidRPr="00C048F6">
        <w:rPr>
          <w:color w:val="000000"/>
          <w:sz w:val="22"/>
        </w:rPr>
        <w:t>) {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r w:rsidRPr="00C048F6">
        <w:rPr>
          <w:b/>
          <w:bCs/>
          <w:color w:val="7F0055"/>
          <w:sz w:val="22"/>
        </w:rPr>
        <w:t>this</w:t>
      </w:r>
      <w:r w:rsidRPr="00C048F6">
        <w:rPr>
          <w:color w:val="000000"/>
          <w:sz w:val="22"/>
        </w:rPr>
        <w:t>.</w:t>
      </w:r>
      <w:r w:rsidRPr="00C048F6">
        <w:rPr>
          <w:color w:val="0000C0"/>
          <w:sz w:val="22"/>
        </w:rPr>
        <w:t>config</w:t>
      </w:r>
      <w:r w:rsidRPr="00C048F6">
        <w:rPr>
          <w:color w:val="000000"/>
          <w:sz w:val="22"/>
        </w:rPr>
        <w:t xml:space="preserve"> = </w:t>
      </w:r>
      <w:r w:rsidRPr="00C048F6">
        <w:rPr>
          <w:color w:val="6A3E3E"/>
          <w:sz w:val="22"/>
        </w:rPr>
        <w:t>config</w:t>
      </w:r>
      <w:r w:rsidRPr="00C048F6">
        <w:rPr>
          <w:color w:val="000000"/>
          <w:sz w:val="22"/>
        </w:rPr>
        <w:t>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000000"/>
          <w:sz w:val="22"/>
        </w:rPr>
        <w:t>System.</w:t>
      </w:r>
      <w:r w:rsidRPr="00C048F6">
        <w:rPr>
          <w:b/>
          <w:bCs/>
          <w:i/>
          <w:iCs/>
          <w:color w:val="0000C0"/>
          <w:sz w:val="22"/>
        </w:rPr>
        <w:t>out</w:t>
      </w:r>
      <w:r w:rsidRPr="00C048F6">
        <w:rPr>
          <w:color w:val="000000"/>
          <w:sz w:val="22"/>
        </w:rPr>
        <w:t>.println(</w:t>
      </w:r>
      <w:proofErr w:type="gramEnd"/>
      <w:r w:rsidRPr="00C048F6">
        <w:rPr>
          <w:color w:val="2A00FF"/>
          <w:sz w:val="22"/>
        </w:rPr>
        <w:t>"servlet is initialized"</w:t>
      </w:r>
      <w:r w:rsidRPr="00C048F6">
        <w:rPr>
          <w:color w:val="000000"/>
          <w:sz w:val="22"/>
        </w:rPr>
        <w:t>)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  <w:t>}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public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b/>
          <w:bCs/>
          <w:color w:val="7F0055"/>
          <w:sz w:val="22"/>
        </w:rPr>
        <w:t>void</w:t>
      </w:r>
      <w:r w:rsidRPr="00C048F6">
        <w:rPr>
          <w:color w:val="000000"/>
          <w:sz w:val="22"/>
        </w:rPr>
        <w:t xml:space="preserve"> service(ServletRequest </w:t>
      </w:r>
      <w:r w:rsidRPr="00C048F6">
        <w:rPr>
          <w:color w:val="6A3E3E"/>
          <w:sz w:val="22"/>
        </w:rPr>
        <w:t>req</w:t>
      </w:r>
      <w:r w:rsidRPr="00C048F6">
        <w:rPr>
          <w:color w:val="000000"/>
          <w:sz w:val="22"/>
        </w:rPr>
        <w:t xml:space="preserve">, ServletResponse </w:t>
      </w:r>
      <w:r w:rsidRPr="00C048F6">
        <w:rPr>
          <w:color w:val="6A3E3E"/>
          <w:sz w:val="22"/>
        </w:rPr>
        <w:t>res</w:t>
      </w:r>
      <w:r w:rsidRPr="00C048F6">
        <w:rPr>
          <w:color w:val="000000"/>
          <w:sz w:val="22"/>
        </w:rPr>
        <w:t xml:space="preserve">) </w:t>
      </w:r>
      <w:r w:rsidRPr="00C048F6">
        <w:rPr>
          <w:b/>
          <w:bCs/>
          <w:color w:val="7F0055"/>
          <w:sz w:val="22"/>
        </w:rPr>
        <w:t>throws</w:t>
      </w:r>
      <w:r w:rsidRPr="00C048F6">
        <w:rPr>
          <w:color w:val="000000"/>
          <w:sz w:val="22"/>
        </w:rPr>
        <w:t xml:space="preserve"> IOException, ServletException {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res</w:t>
      </w:r>
      <w:r w:rsidRPr="00C048F6">
        <w:rPr>
          <w:color w:val="000000"/>
          <w:sz w:val="22"/>
        </w:rPr>
        <w:t>.setContentType(</w:t>
      </w:r>
      <w:proofErr w:type="gramEnd"/>
      <w:r w:rsidRPr="00C048F6">
        <w:rPr>
          <w:color w:val="2A00FF"/>
          <w:sz w:val="22"/>
        </w:rPr>
        <w:t>"text/html"</w:t>
      </w:r>
      <w:r w:rsidRPr="00C048F6">
        <w:rPr>
          <w:color w:val="000000"/>
          <w:sz w:val="22"/>
        </w:rPr>
        <w:t>)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  <w:t xml:space="preserve">PrintWriter </w:t>
      </w:r>
      <w:r w:rsidRPr="00C048F6">
        <w:rPr>
          <w:color w:val="6A3E3E"/>
          <w:sz w:val="22"/>
        </w:rPr>
        <w:t>out</w:t>
      </w:r>
      <w:r w:rsidRPr="00C048F6">
        <w:rPr>
          <w:color w:val="000000"/>
          <w:sz w:val="22"/>
        </w:rPr>
        <w:t xml:space="preserve"> = </w:t>
      </w:r>
      <w:proofErr w:type="gramStart"/>
      <w:r w:rsidRPr="00C048F6">
        <w:rPr>
          <w:color w:val="6A3E3E"/>
          <w:sz w:val="22"/>
        </w:rPr>
        <w:t>res</w:t>
      </w:r>
      <w:r w:rsidRPr="00C048F6">
        <w:rPr>
          <w:color w:val="000000"/>
          <w:sz w:val="22"/>
        </w:rPr>
        <w:t>.getWriter(</w:t>
      </w:r>
      <w:proofErr w:type="gramEnd"/>
      <w:r w:rsidRPr="00C048F6">
        <w:rPr>
          <w:color w:val="000000"/>
          <w:sz w:val="22"/>
        </w:rPr>
        <w:t>)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out</w:t>
      </w:r>
      <w:r w:rsidRPr="00C048F6">
        <w:rPr>
          <w:color w:val="000000"/>
          <w:sz w:val="22"/>
        </w:rPr>
        <w:t>.print(</w:t>
      </w:r>
      <w:proofErr w:type="gramEnd"/>
      <w:r w:rsidRPr="00C048F6">
        <w:rPr>
          <w:color w:val="2A00FF"/>
          <w:sz w:val="22"/>
        </w:rPr>
        <w:t>"&lt;html&gt;&lt;body&gt;"</w:t>
      </w:r>
      <w:r w:rsidRPr="00C048F6">
        <w:rPr>
          <w:color w:val="000000"/>
          <w:sz w:val="22"/>
        </w:rPr>
        <w:t>)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out</w:t>
      </w:r>
      <w:r w:rsidRPr="00C048F6">
        <w:rPr>
          <w:color w:val="000000"/>
          <w:sz w:val="22"/>
        </w:rPr>
        <w:t>.print(</w:t>
      </w:r>
      <w:proofErr w:type="gramEnd"/>
      <w:r w:rsidRPr="00C048F6">
        <w:rPr>
          <w:color w:val="2A00FF"/>
          <w:sz w:val="22"/>
        </w:rPr>
        <w:t>"&lt;b&gt;hello simple servlet&lt;/b&gt;"</w:t>
      </w:r>
      <w:r w:rsidRPr="00C048F6">
        <w:rPr>
          <w:color w:val="000000"/>
          <w:sz w:val="22"/>
        </w:rPr>
        <w:t>)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out</w:t>
      </w:r>
      <w:r w:rsidRPr="00C048F6">
        <w:rPr>
          <w:color w:val="000000"/>
          <w:sz w:val="22"/>
        </w:rPr>
        <w:t>.print(</w:t>
      </w:r>
      <w:proofErr w:type="gramEnd"/>
      <w:r w:rsidRPr="00C048F6">
        <w:rPr>
          <w:color w:val="2A00FF"/>
          <w:sz w:val="22"/>
        </w:rPr>
        <w:t>"&lt;/body&gt;&lt;/html&gt;"</w:t>
      </w:r>
      <w:r w:rsidRPr="00C048F6">
        <w:rPr>
          <w:color w:val="000000"/>
          <w:sz w:val="22"/>
        </w:rPr>
        <w:t>)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  <w:t>}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public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b/>
          <w:bCs/>
          <w:color w:val="7F0055"/>
          <w:sz w:val="22"/>
        </w:rPr>
        <w:t>void</w:t>
      </w:r>
      <w:r w:rsidRPr="00C048F6">
        <w:rPr>
          <w:color w:val="000000"/>
          <w:sz w:val="22"/>
        </w:rPr>
        <w:t xml:space="preserve"> destroy() {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000000"/>
          <w:sz w:val="22"/>
        </w:rPr>
        <w:t>System.</w:t>
      </w:r>
      <w:r w:rsidRPr="00C048F6">
        <w:rPr>
          <w:b/>
          <w:bCs/>
          <w:i/>
          <w:iCs/>
          <w:color w:val="0000C0"/>
          <w:sz w:val="22"/>
        </w:rPr>
        <w:t>out</w:t>
      </w:r>
      <w:r w:rsidRPr="00C048F6">
        <w:rPr>
          <w:color w:val="000000"/>
          <w:sz w:val="22"/>
        </w:rPr>
        <w:t>.println(</w:t>
      </w:r>
      <w:proofErr w:type="gramEnd"/>
      <w:r w:rsidRPr="00C048F6">
        <w:rPr>
          <w:color w:val="2A00FF"/>
          <w:sz w:val="22"/>
        </w:rPr>
        <w:t>"servlet is destroyed"</w:t>
      </w:r>
      <w:r w:rsidRPr="00C048F6">
        <w:rPr>
          <w:color w:val="000000"/>
          <w:sz w:val="22"/>
        </w:rPr>
        <w:t>)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  <w:t>}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public</w:t>
      </w:r>
      <w:proofErr w:type="gramEnd"/>
      <w:r w:rsidRPr="00C048F6">
        <w:rPr>
          <w:color w:val="000000"/>
          <w:sz w:val="22"/>
        </w:rPr>
        <w:t xml:space="preserve"> ServletConfig getServletConfig() {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return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color w:val="0000C0"/>
          <w:sz w:val="22"/>
        </w:rPr>
        <w:t>config</w:t>
      </w:r>
      <w:r w:rsidRPr="00C048F6">
        <w:rPr>
          <w:color w:val="000000"/>
          <w:sz w:val="22"/>
        </w:rPr>
        <w:t>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  <w:t>}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public</w:t>
      </w:r>
      <w:proofErr w:type="gramEnd"/>
      <w:r w:rsidRPr="00C048F6">
        <w:rPr>
          <w:color w:val="000000"/>
          <w:sz w:val="22"/>
        </w:rPr>
        <w:t xml:space="preserve"> String getServletInfo() {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return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color w:val="2A00FF"/>
          <w:sz w:val="22"/>
        </w:rPr>
        <w:t>"copyright 2007-1010"</w:t>
      </w:r>
      <w:r w:rsidRPr="00C048F6">
        <w:rPr>
          <w:color w:val="000000"/>
          <w:sz w:val="22"/>
        </w:rPr>
        <w:t>;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  <w:t>}</w:t>
      </w:r>
    </w:p>
    <w:p w:rsidR="00DB4A46" w:rsidRPr="00C048F6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>}</w:t>
      </w:r>
    </w:p>
    <w:p w:rsidR="00DB4A46" w:rsidRPr="00C048F6" w:rsidRDefault="00DB4A46" w:rsidP="00DB4A46">
      <w:pPr>
        <w:pStyle w:val="NoSpacing"/>
      </w:pPr>
    </w:p>
    <w:p w:rsidR="00DB4A46" w:rsidRPr="00C048F6" w:rsidRDefault="00DB4A46" w:rsidP="00DB4A46">
      <w:pPr>
        <w:pStyle w:val="NoSpacing"/>
      </w:pPr>
    </w:p>
    <w:p w:rsidR="00202905" w:rsidRPr="00C048F6" w:rsidRDefault="00202905" w:rsidP="00202905">
      <w:pPr>
        <w:pStyle w:val="NoSpacing"/>
      </w:pPr>
      <w:r w:rsidRPr="00C048F6">
        <w:br w:type="page"/>
      </w:r>
    </w:p>
    <w:p w:rsidR="00202905" w:rsidRPr="00C048F6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C048F6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C048F6" w:rsidRDefault="00202905" w:rsidP="00202905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Generic Servlet Class</w:t>
      </w:r>
    </w:p>
    <w:p w:rsidR="00202905" w:rsidRPr="00C048F6" w:rsidRDefault="00202905" w:rsidP="00202905">
      <w:pPr>
        <w:pStyle w:val="NoSpacing"/>
      </w:pPr>
      <w:r w:rsidRPr="00C048F6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C048F6" w:rsidRDefault="00202905" w:rsidP="00202905">
      <w:pPr>
        <w:pStyle w:val="NoSpacing"/>
      </w:pPr>
      <w:r w:rsidRPr="00C048F6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C048F6" w:rsidRDefault="00202905" w:rsidP="00202905">
      <w:pPr>
        <w:pStyle w:val="NoSpacing"/>
      </w:pPr>
      <w:r w:rsidRPr="00C048F6">
        <w:tab/>
        <w:t xml:space="preserve">မင္းက Generic Servlet Class ကို inheriting လုပ္ၿခင္းနဲ႔ေရာ service method ရဲ႕ implementation </w:t>
      </w:r>
      <w:r w:rsidR="009A0E98" w:rsidRPr="00C048F6">
        <w:t>ကိုေပးၿခင္းအားၿဖင့္</w:t>
      </w:r>
      <w:r w:rsidR="002F1359" w:rsidRPr="00C048F6">
        <w:t>ေရာ</w:t>
      </w:r>
      <w:r w:rsidR="009A0E98" w:rsidRPr="00C048F6">
        <w:t xml:space="preserve"> generic servlet ကို ဖန္တီးႏိုင္တယ္။</w:t>
      </w:r>
    </w:p>
    <w:p w:rsidR="009A0E98" w:rsidRPr="00C048F6" w:rsidRDefault="009A0E98" w:rsidP="00202905">
      <w:pPr>
        <w:pStyle w:val="NoSpacing"/>
      </w:pPr>
    </w:p>
    <w:p w:rsidR="009A0E98" w:rsidRPr="00C048F6" w:rsidRDefault="009A0E98" w:rsidP="00202905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Methods of Generic Servlet Class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void init(ServletConfig config)</w:t>
      </w:r>
      <w:r w:rsidRPr="00C048F6">
        <w:t xml:space="preserve"> servlet ကို initialize လုပ္ဖို႔အတြက္ သံုးတာ။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abstract void service(ServletRequest request, ServletResponse response)</w:t>
      </w:r>
      <w:r w:rsidRPr="00C048F6">
        <w:rPr>
          <w:b/>
        </w:rPr>
        <w:t xml:space="preserve"> </w:t>
      </w:r>
      <w:r w:rsidR="00506468" w:rsidRPr="00C048F6">
        <w:t>user request ပို႔လိုက္တဲ့အခ်ိန္တိုင္းအလုပ္လုပ္တယ္။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void destroy()</w:t>
      </w:r>
      <w:r w:rsidRPr="00C048F6">
        <w:rPr>
          <w:b/>
        </w:rPr>
        <w:t xml:space="preserve"> </w:t>
      </w:r>
      <w:r w:rsidR="00506468" w:rsidRPr="00C048F6">
        <w:t>servlet ကို destroy လုပ္ဖို႔အတြက္သံုးတယ္။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ServletConfig getServletConfig()</w:t>
      </w:r>
      <w:r w:rsidRPr="00C048F6">
        <w:rPr>
          <w:b/>
        </w:rPr>
        <w:t xml:space="preserve"> </w:t>
      </w:r>
      <w:r w:rsidR="00506468" w:rsidRPr="00C048F6">
        <w:t>servletConfig return ၿပန္ဖို႔အတြက္သံုးတယ္။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String getServletInfo()</w:t>
      </w:r>
      <w:r w:rsidRPr="00C048F6">
        <w:rPr>
          <w:b/>
        </w:rPr>
        <w:t xml:space="preserve"> </w:t>
      </w:r>
      <w:r w:rsidR="00506468" w:rsidRPr="00C048F6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void init()</w:t>
      </w:r>
      <w:r w:rsidRPr="00C048F6">
        <w:rPr>
          <w:b/>
        </w:rPr>
        <w:t xml:space="preserve"> 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ServletContext getServletContext()</w:t>
      </w:r>
      <w:r w:rsidRPr="00C048F6">
        <w:rPr>
          <w:b/>
        </w:rPr>
        <w:t xml:space="preserve"> </w:t>
      </w:r>
      <w:r w:rsidR="00506468" w:rsidRPr="00C048F6">
        <w:t>servletcontext ကို return ၿပန္ဖို႔အတြက္သံုးပါတယ္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String getInitParameter(String name)</w:t>
      </w:r>
      <w:r w:rsidRPr="00C048F6">
        <w:rPr>
          <w:b/>
        </w:rPr>
        <w:t xml:space="preserve"> </w:t>
      </w:r>
      <w:r w:rsidR="00506468" w:rsidRPr="00C048F6">
        <w:t>ေပးလိုက္တဲ့ parameter name အတြက္ parameter value ကို return ၿပန္ေပးလိမ့္မယ္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Enumeration getInitParameterNames()</w:t>
      </w:r>
      <w:r w:rsidRPr="00C048F6">
        <w:rPr>
          <w:b/>
        </w:rPr>
        <w:t xml:space="preserve"> </w:t>
      </w:r>
      <w:r w:rsidR="00506468" w:rsidRPr="00C048F6">
        <w:t>web.xml မွာ သတ္မွတ္ထားတဲ့ parameters values အားလံုးကို return ၿပန္ေပးလိမ့္မယ္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String getServletName()</w:t>
      </w:r>
      <w:r w:rsidRPr="00C048F6">
        <w:rPr>
          <w:b/>
        </w:rPr>
        <w:t xml:space="preserve"> </w:t>
      </w:r>
      <w:r w:rsidR="00506468" w:rsidRPr="00C048F6">
        <w:t>servlet ရဲ႕ name ကို return ၿပန္ေပးလိမ့္မယ္</w:t>
      </w:r>
    </w:p>
    <w:p w:rsidR="009A0E98" w:rsidRPr="00C048F6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void log(String msg)</w:t>
      </w:r>
      <w:r w:rsidRPr="00C048F6">
        <w:rPr>
          <w:b/>
        </w:rPr>
        <w:t xml:space="preserve"> </w:t>
      </w:r>
      <w:r w:rsidR="00506468" w:rsidRPr="00C048F6">
        <w:t>servlet log file ထဲမွာ ေပးလိုက္တဲ့ message ကို ေရးလိမ့္မယ္</w:t>
      </w:r>
    </w:p>
    <w:p w:rsidR="00506468" w:rsidRPr="00C048F6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proofErr w:type="gramStart"/>
      <w:r w:rsidRPr="00C048F6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C048F6">
        <w:rPr>
          <w:rStyle w:val="Strong"/>
          <w:color w:val="000000"/>
          <w:szCs w:val="20"/>
          <w:shd w:val="clear" w:color="auto" w:fill="FFFFFF"/>
        </w:rPr>
        <w:t xml:space="preserve"> void log(String msg,Throwable t)</w:t>
      </w:r>
      <w:r w:rsidRPr="00C048F6">
        <w:rPr>
          <w:b/>
          <w:u w:val="single"/>
        </w:rPr>
        <w:t xml:space="preserve"> </w:t>
      </w:r>
      <w:r w:rsidR="00506468" w:rsidRPr="00C048F6">
        <w:t>servlet log file ထဲမွာ ရွင္းၿပတဲ့ message ကို ေရးလိမ့္မယ္</w:t>
      </w:r>
      <w:r w:rsidR="00506468" w:rsidRPr="00C048F6">
        <w:tab/>
      </w:r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C048F6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C048F6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proofErr w:type="gramStart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class First extends GenericServlet{  </w:t>
      </w:r>
    </w:p>
    <w:p w:rsidR="00506468" w:rsidRPr="00C048F6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void service(ServletRequest req,ServletResponse res)  </w:t>
      </w:r>
    </w:p>
    <w:p w:rsidR="00506468" w:rsidRPr="00C048F6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proofErr w:type="gramEnd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IOException,ServletException{  </w:t>
      </w:r>
    </w:p>
    <w:p w:rsidR="00506468" w:rsidRPr="00C048F6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res.setContentType(</w:t>
      </w:r>
      <w:proofErr w:type="gramEnd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"text/html");  </w:t>
      </w:r>
    </w:p>
    <w:p w:rsidR="00506468" w:rsidRPr="00C048F6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rintWriter out=</w:t>
      </w:r>
      <w:proofErr w:type="gramStart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res.getWriter(</w:t>
      </w:r>
      <w:proofErr w:type="gramEnd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);  </w:t>
      </w:r>
    </w:p>
    <w:p w:rsidR="00506468" w:rsidRPr="00C048F6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out.print(</w:t>
      </w:r>
      <w:proofErr w:type="gramEnd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"&lt;b&gt;hello generic servlet&lt;/b&gt;");  </w:t>
      </w:r>
    </w:p>
    <w:p w:rsidR="00506468" w:rsidRPr="00C048F6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out.print(</w:t>
      </w:r>
      <w:proofErr w:type="gramEnd"/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"&lt;/body&gt;&lt;/html&gt;");  </w:t>
      </w:r>
    </w:p>
    <w:p w:rsidR="00506468" w:rsidRPr="00C048F6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C048F6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C048F6" w:rsidRDefault="00DA7B36" w:rsidP="00DA7B36">
      <w:pPr>
        <w:jc w:val="center"/>
        <w:rPr>
          <w:b/>
          <w:sz w:val="36"/>
          <w:szCs w:val="36"/>
          <w:u w:val="single"/>
        </w:rPr>
      </w:pPr>
      <w:r w:rsidRPr="00C048F6">
        <w:rPr>
          <w:b/>
          <w:sz w:val="36"/>
          <w:szCs w:val="36"/>
          <w:u w:val="single"/>
        </w:rPr>
        <w:lastRenderedPageBreak/>
        <w:t>HttpServlet</w:t>
      </w:r>
    </w:p>
    <w:p w:rsidR="00DA7B36" w:rsidRPr="00C048F6" w:rsidRDefault="00DA7B36" w:rsidP="00DA7B36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HttpServlet Class</w:t>
      </w:r>
    </w:p>
    <w:p w:rsidR="00DA7B36" w:rsidRPr="00C048F6" w:rsidRDefault="00DA7B36" w:rsidP="00DA7B36">
      <w:pPr>
        <w:pStyle w:val="NoSpacing"/>
      </w:pPr>
      <w:r w:rsidRPr="00C048F6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C048F6" w:rsidRDefault="00DA7B36" w:rsidP="00DA7B36">
      <w:pPr>
        <w:pStyle w:val="NoSpacing"/>
      </w:pPr>
    </w:p>
    <w:p w:rsidR="00DA7B36" w:rsidRPr="00C048F6" w:rsidRDefault="00DA7B36" w:rsidP="00DA7B36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Method of HttpServlet Class</w:t>
      </w:r>
    </w:p>
    <w:p w:rsidR="00D22974" w:rsidRPr="00C048F6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C048F6" w:rsidTr="00DA7B36">
        <w:tc>
          <w:tcPr>
            <w:tcW w:w="9350" w:type="dxa"/>
          </w:tcPr>
          <w:p w:rsidR="00DA7B36" w:rsidRPr="00C048F6" w:rsidRDefault="00DA7B36" w:rsidP="00202905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C048F6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C048F6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6D00D4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C048F6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C048F6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202905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C048F6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6D00D4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C048F6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C048F6">
              <w:rPr>
                <w:rStyle w:val="Strong"/>
                <w:b w:val="0"/>
              </w:rPr>
              <w:t>POST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6D00D4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C048F6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C048F6">
              <w:rPr>
                <w:rStyle w:val="Strong"/>
                <w:b w:val="0"/>
              </w:rPr>
              <w:t>HEAD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6D00D4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C048F6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C048F6">
              <w:rPr>
                <w:rStyle w:val="Strong"/>
                <w:b w:val="0"/>
              </w:rPr>
              <w:t>OPTIONS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6D00D4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C048F6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C048F6">
              <w:rPr>
                <w:rStyle w:val="Strong"/>
                <w:b w:val="0"/>
              </w:rPr>
              <w:t>PUT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6D00D4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C048F6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C048F6">
              <w:rPr>
                <w:rStyle w:val="Strong"/>
                <w:b w:val="0"/>
              </w:rPr>
              <w:t>TRACE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6D00D4">
            <w:pPr>
              <w:pStyle w:val="NoSpacing"/>
            </w:pPr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C048F6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C048F6">
              <w:rPr>
                <w:rStyle w:val="Strong"/>
                <w:b w:val="0"/>
              </w:rPr>
              <w:t>DELETE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C048F6" w:rsidTr="00DA7B36">
        <w:tc>
          <w:tcPr>
            <w:tcW w:w="9350" w:type="dxa"/>
          </w:tcPr>
          <w:p w:rsidR="00DA7B36" w:rsidRPr="00C048F6" w:rsidRDefault="00DA7B36" w:rsidP="00202905">
            <w:pPr>
              <w:pStyle w:val="NoSpacing"/>
            </w:pPr>
            <w:proofErr w:type="gramStart"/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>protected</w:t>
            </w:r>
            <w:proofErr w:type="gramEnd"/>
            <w:r w:rsidRPr="00C048F6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long getLastModified(HttpServletRequest req)</w:t>
            </w:r>
            <w:r w:rsidR="006D00D4" w:rsidRPr="00C048F6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C048F6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C048F6" w:rsidRDefault="00202905" w:rsidP="00202905">
      <w:pPr>
        <w:pStyle w:val="NoSpacing"/>
      </w:pPr>
      <w:r w:rsidRPr="00C048F6">
        <w:tab/>
      </w:r>
    </w:p>
    <w:p w:rsidR="00D22974" w:rsidRPr="00C048F6" w:rsidRDefault="00D22974" w:rsidP="00D22974">
      <w:pPr>
        <w:pStyle w:val="NoSpacing"/>
      </w:pPr>
      <w:r w:rsidRPr="00C048F6">
        <w:br w:type="page"/>
      </w:r>
    </w:p>
    <w:p w:rsidR="00BA7782" w:rsidRPr="00C048F6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C048F6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C048F6" w:rsidRDefault="00BA7782" w:rsidP="00BA7782"/>
    <w:p w:rsidR="00BA7782" w:rsidRPr="00C048F6" w:rsidRDefault="00BA7782" w:rsidP="00BA7782"/>
    <w:p w:rsidR="00202905" w:rsidRPr="00C048F6" w:rsidRDefault="00BA7782" w:rsidP="00BA7782">
      <w:r w:rsidRPr="00C048F6">
        <w:t>Life Cycle of a Servlet</w:t>
      </w:r>
    </w:p>
    <w:p w:rsidR="00BA7782" w:rsidRPr="00C048F6" w:rsidRDefault="00BA7782" w:rsidP="00BA7782">
      <w:pPr>
        <w:pStyle w:val="NoSpacing"/>
      </w:pPr>
      <w:r w:rsidRPr="00C048F6">
        <w:tab/>
        <w:t>Servlet instance တစ္ခုရဲ႕ life cycle ကို web container က maintain လုပ္ပါတယ္။</w:t>
      </w:r>
    </w:p>
    <w:p w:rsidR="00BA7782" w:rsidRPr="00C048F6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 class is loaded.</w:t>
      </w:r>
    </w:p>
    <w:p w:rsidR="00BA7782" w:rsidRPr="00C048F6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let instance is created.</w:t>
      </w:r>
    </w:p>
    <w:p w:rsidR="00BA7782" w:rsidRPr="00C048F6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proofErr w:type="gramStart"/>
      <w:r w:rsidRPr="00C048F6">
        <w:rPr>
          <w:rFonts w:eastAsia="Times New Roman"/>
          <w:color w:val="000000"/>
          <w:szCs w:val="20"/>
        </w:rPr>
        <w:t>init</w:t>
      </w:r>
      <w:proofErr w:type="gramEnd"/>
      <w:r w:rsidRPr="00C048F6">
        <w:rPr>
          <w:rFonts w:eastAsia="Times New Roman"/>
          <w:color w:val="000000"/>
          <w:szCs w:val="20"/>
        </w:rPr>
        <w:t xml:space="preserve"> method is invoked.</w:t>
      </w:r>
    </w:p>
    <w:p w:rsidR="00BA7782" w:rsidRPr="00C048F6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Service method is invoked.</w:t>
      </w:r>
    </w:p>
    <w:p w:rsidR="00BA7782" w:rsidRPr="00C048F6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C048F6">
        <w:rPr>
          <w:rFonts w:eastAsia="Times New Roman"/>
          <w:color w:val="000000"/>
          <w:szCs w:val="20"/>
        </w:rPr>
        <w:t>Destroy method is invoked.</w:t>
      </w:r>
    </w:p>
    <w:p w:rsidR="00BA7782" w:rsidRPr="00C048F6" w:rsidRDefault="00BA7782" w:rsidP="00BA7782">
      <w:pPr>
        <w:pStyle w:val="NoSpacing"/>
      </w:pPr>
      <w:r w:rsidRPr="00C048F6">
        <w:pict>
          <v:shape id="_x0000_i1030" type="#_x0000_t75" style="width:303.75pt;height:328.5pt">
            <v:imagedata r:id="rId17" o:title="servletlife"/>
          </v:shape>
        </w:pict>
      </w:r>
    </w:p>
    <w:p w:rsidR="00BA7782" w:rsidRPr="00C048F6" w:rsidRDefault="00BA7782" w:rsidP="00BA7782">
      <w:pPr>
        <w:pStyle w:val="NoSpacing"/>
      </w:pPr>
      <w:r w:rsidRPr="00C048F6">
        <w:t xml:space="preserve">ပံုအရဆိုရင္ </w:t>
      </w:r>
      <w:proofErr w:type="gramStart"/>
      <w:r w:rsidRPr="00C048F6">
        <w:t>servlet</w:t>
      </w:r>
      <w:proofErr w:type="gramEnd"/>
      <w:r w:rsidRPr="00C048F6">
        <w:t xml:space="preserve"> တစ္ခုမွာ အဆင့္ ၃ ဆင့္ရွိတယ္(new,ready and end). Servlet instance ကို create လုပ္လိုက္တယ္ဆိုရင္ အဲ့တာကို new state လို႔ေခၚတယ္။init </w:t>
      </w:r>
      <w:proofErr w:type="gramStart"/>
      <w:r w:rsidRPr="00C048F6">
        <w:t>method(</w:t>
      </w:r>
      <w:proofErr w:type="gramEnd"/>
      <w:r w:rsidRPr="00C048F6">
        <w:t>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C048F6" w:rsidRDefault="00BA7782" w:rsidP="00BA7782"/>
    <w:p w:rsidR="00BA7782" w:rsidRPr="00C048F6" w:rsidRDefault="00BA7782" w:rsidP="00BA7782">
      <w:pPr>
        <w:pStyle w:val="NoSpacing"/>
      </w:pPr>
    </w:p>
    <w:p w:rsidR="00BA7782" w:rsidRPr="00C048F6" w:rsidRDefault="00BA7782" w:rsidP="00BA7782">
      <w:pPr>
        <w:pStyle w:val="NoSpacing"/>
        <w:rPr>
          <w:b/>
          <w:u w:val="single"/>
        </w:rPr>
      </w:pPr>
      <w:r w:rsidRPr="00C048F6">
        <w:rPr>
          <w:b/>
          <w:u w:val="single"/>
        </w:rPr>
        <w:lastRenderedPageBreak/>
        <w:t>1. Servlet Class is loaded</w:t>
      </w:r>
    </w:p>
    <w:p w:rsidR="00BA7782" w:rsidRPr="00C048F6" w:rsidRDefault="00BA7782" w:rsidP="00BA7782">
      <w:pPr>
        <w:pStyle w:val="NoSpacing"/>
      </w:pPr>
      <w:r w:rsidRPr="00C048F6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C048F6" w:rsidRDefault="00BA7782" w:rsidP="00BA7782">
      <w:pPr>
        <w:pStyle w:val="NoSpacing"/>
      </w:pPr>
    </w:p>
    <w:p w:rsidR="00BA7782" w:rsidRPr="00C048F6" w:rsidRDefault="00BA7782" w:rsidP="00BA7782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2. Servlet instance is created</w:t>
      </w:r>
    </w:p>
    <w:p w:rsidR="00BA7782" w:rsidRPr="00C048F6" w:rsidRDefault="00BA7782" w:rsidP="00BA7782">
      <w:pPr>
        <w:pStyle w:val="NoSpacing"/>
      </w:pPr>
      <w:r w:rsidRPr="00C048F6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C048F6" w:rsidRDefault="00BA7782" w:rsidP="00BA7782">
      <w:pPr>
        <w:pStyle w:val="NoSpacing"/>
      </w:pPr>
    </w:p>
    <w:p w:rsidR="00BA7782" w:rsidRPr="00C048F6" w:rsidRDefault="00BA7782" w:rsidP="00BA7782">
      <w:pPr>
        <w:pStyle w:val="NoSpacing"/>
        <w:rPr>
          <w:b/>
          <w:u w:val="single"/>
        </w:rPr>
      </w:pPr>
      <w:r w:rsidRPr="00C048F6">
        <w:rPr>
          <w:b/>
          <w:u w:val="single"/>
        </w:rPr>
        <w:t xml:space="preserve">3. </w:t>
      </w:r>
      <w:proofErr w:type="gramStart"/>
      <w:r w:rsidRPr="00C048F6">
        <w:rPr>
          <w:b/>
          <w:u w:val="single"/>
        </w:rPr>
        <w:t>init(</w:t>
      </w:r>
      <w:proofErr w:type="gramEnd"/>
      <w:r w:rsidRPr="00C048F6">
        <w:rPr>
          <w:b/>
          <w:u w:val="single"/>
        </w:rPr>
        <w:t>) method is invoked</w:t>
      </w:r>
    </w:p>
    <w:p w:rsidR="00BA7782" w:rsidRPr="00C048F6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C048F6">
        <w:tab/>
        <w:t xml:space="preserve">Servlet instance ကို create လုပ္ၿပီးတဲ့ေနာက္ web container က init method ကို လွမ္းေခၚလိုက္တယ္။ </w:t>
      </w:r>
      <w:proofErr w:type="gramStart"/>
      <w:r w:rsidRPr="00C048F6">
        <w:t>init(</w:t>
      </w:r>
      <w:proofErr w:type="gramEnd"/>
      <w:r w:rsidRPr="00C048F6">
        <w:t>) method က servlet ကို initialize လုပ္ဖို႔အတြက္ သံုးတယ္။</w:t>
      </w:r>
      <w:r w:rsidR="00B444F2" w:rsidRPr="00C048F6">
        <w:t xml:space="preserve">init method က </w:t>
      </w:r>
      <w:r w:rsidR="00B444F2" w:rsidRPr="00C048F6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C048F6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proofErr w:type="gramStart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C048F6" w:rsidRDefault="00B444F2" w:rsidP="00B444F2">
      <w:pPr>
        <w:pStyle w:val="NoSpacing"/>
      </w:pPr>
    </w:p>
    <w:p w:rsidR="00B444F2" w:rsidRPr="00C048F6" w:rsidRDefault="00B444F2" w:rsidP="00B444F2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4. Service method is invoked</w:t>
      </w:r>
    </w:p>
    <w:p w:rsidR="00B444F2" w:rsidRPr="00C048F6" w:rsidRDefault="00B444F2" w:rsidP="00B444F2">
      <w:pPr>
        <w:pStyle w:val="NoSpacing"/>
      </w:pPr>
      <w:r w:rsidRPr="00C048F6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C048F6">
        <w:tab/>
      </w:r>
    </w:p>
    <w:p w:rsidR="00B444F2" w:rsidRPr="00C048F6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proofErr w:type="gramStart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C048F6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C048F6">
        <w:rPr>
          <w:rFonts w:eastAsia="Times New Roman"/>
          <w:color w:val="000000"/>
          <w:szCs w:val="20"/>
          <w:bdr w:val="none" w:sz="0" w:space="0" w:color="auto" w:frame="1"/>
        </w:rPr>
        <w:tab/>
      </w:r>
      <w:proofErr w:type="gramStart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proofErr w:type="gramEnd"/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C048F6" w:rsidRDefault="00B444F2" w:rsidP="00B444F2">
      <w:pPr>
        <w:pStyle w:val="NoSpacing"/>
      </w:pPr>
    </w:p>
    <w:p w:rsidR="00B444F2" w:rsidRPr="00C048F6" w:rsidRDefault="00B444F2" w:rsidP="00B444F2">
      <w:pPr>
        <w:pStyle w:val="NoSpacing"/>
        <w:rPr>
          <w:b/>
          <w:u w:val="single"/>
        </w:rPr>
      </w:pPr>
      <w:r w:rsidRPr="00C048F6">
        <w:rPr>
          <w:b/>
          <w:u w:val="single"/>
        </w:rPr>
        <w:t>5. Destroy method is invoked</w:t>
      </w:r>
    </w:p>
    <w:p w:rsidR="00B444F2" w:rsidRPr="00C048F6" w:rsidRDefault="00B444F2" w:rsidP="00B444F2">
      <w:pPr>
        <w:pStyle w:val="NoSpacing"/>
      </w:pPr>
      <w:r w:rsidRPr="00C048F6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C048F6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proofErr w:type="gramStart"/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C048F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C048F6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C048F6" w:rsidRDefault="00B444F2" w:rsidP="00B444F2">
      <w:pPr>
        <w:pStyle w:val="NoSpacing"/>
      </w:pPr>
    </w:p>
    <w:p w:rsidR="00B444F2" w:rsidRPr="00C048F6" w:rsidRDefault="00B444F2" w:rsidP="00BA7782">
      <w:pPr>
        <w:pStyle w:val="NoSpacing"/>
      </w:pPr>
    </w:p>
    <w:p w:rsidR="00B444F2" w:rsidRPr="00C048F6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C048F6">
        <w:br w:type="page"/>
      </w:r>
      <w:r w:rsidRPr="00C048F6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C048F6" w:rsidRDefault="00B444F2" w:rsidP="00B444F2"/>
    <w:p w:rsidR="00B444F2" w:rsidRPr="00C048F6" w:rsidRDefault="00B444F2" w:rsidP="00B444F2">
      <w:pPr>
        <w:rPr>
          <w:b/>
          <w:u w:val="single"/>
        </w:rPr>
      </w:pPr>
      <w:r w:rsidRPr="00C048F6">
        <w:rPr>
          <w:b/>
          <w:u w:val="single"/>
        </w:rPr>
        <w:t>Servlet Example တစ္ခုကို create လုပ္ဖို႔အတြက္ step မ်ား</w:t>
      </w:r>
    </w:p>
    <w:p w:rsidR="00521970" w:rsidRPr="00C048F6" w:rsidRDefault="00B444F2" w:rsidP="00B444F2">
      <w:pPr>
        <w:pStyle w:val="NoSpacing"/>
      </w:pPr>
      <w:r w:rsidRPr="00C048F6">
        <w:tab/>
      </w:r>
      <w:r w:rsidR="00521970" w:rsidRPr="00C048F6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C048F6" w:rsidRDefault="009652B2" w:rsidP="009652B2">
      <w:pPr>
        <w:pStyle w:val="NoSpacing"/>
        <w:numPr>
          <w:ilvl w:val="0"/>
          <w:numId w:val="27"/>
        </w:numPr>
      </w:pPr>
      <w:r w:rsidRPr="00C048F6">
        <w:t>Servlet interface ကို implement လုပ္ၿခင္းၿဖင့္လည္းေကာင္း</w:t>
      </w:r>
    </w:p>
    <w:p w:rsidR="009652B2" w:rsidRPr="00C048F6" w:rsidRDefault="009652B2" w:rsidP="009652B2">
      <w:pPr>
        <w:pStyle w:val="NoSpacing"/>
        <w:numPr>
          <w:ilvl w:val="0"/>
          <w:numId w:val="27"/>
        </w:numPr>
      </w:pPr>
      <w:r w:rsidRPr="00C048F6">
        <w:t>GenericServlet class ကို inheritance လုပ္ၿခင္းၿဖင့္ေသာ္လည္းေကာင္း</w:t>
      </w:r>
    </w:p>
    <w:p w:rsidR="009652B2" w:rsidRPr="00C048F6" w:rsidRDefault="009652B2" w:rsidP="009652B2">
      <w:pPr>
        <w:pStyle w:val="NoSpacing"/>
        <w:numPr>
          <w:ilvl w:val="0"/>
          <w:numId w:val="27"/>
        </w:numPr>
      </w:pPr>
      <w:r w:rsidRPr="00C048F6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C048F6" w:rsidRDefault="009652B2" w:rsidP="009652B2"/>
    <w:p w:rsidR="009652B2" w:rsidRPr="00C048F6" w:rsidRDefault="009652B2" w:rsidP="009652B2">
      <w:pPr>
        <w:rPr>
          <w:color w:val="000000"/>
          <w:szCs w:val="20"/>
          <w:shd w:val="clear" w:color="auto" w:fill="FFFFFF"/>
        </w:rPr>
      </w:pPr>
      <w:r w:rsidRPr="00C048F6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proofErr w:type="gramStart"/>
      <w:r w:rsidRPr="00C048F6">
        <w:rPr>
          <w:color w:val="000000"/>
          <w:szCs w:val="20"/>
          <w:shd w:val="clear" w:color="auto" w:fill="FFFFFF"/>
        </w:rPr>
        <w:t>doGet(</w:t>
      </w:r>
      <w:proofErr w:type="gramEnd"/>
      <w:r w:rsidRPr="00C048F6">
        <w:rPr>
          <w:color w:val="000000"/>
          <w:szCs w:val="20"/>
          <w:shd w:val="clear" w:color="auto" w:fill="FFFFFF"/>
        </w:rPr>
        <w:t>), doPost(), doHead() ကဲ့သို႔ေသာ http request specific method မ်ားကို ထုတ္ေပးႏိုင္လို႔ၿဖစ္တယ္။</w:t>
      </w:r>
    </w:p>
    <w:p w:rsidR="009652B2" w:rsidRPr="00C048F6" w:rsidRDefault="009652B2" w:rsidP="009652B2">
      <w:pPr>
        <w:pStyle w:val="NoSpacing"/>
      </w:pPr>
      <w:r w:rsidRPr="00C048F6">
        <w:tab/>
        <w:t xml:space="preserve">အခု </w:t>
      </w:r>
      <w:r w:rsidR="0020108F" w:rsidRPr="00C048F6">
        <w:t>Example</w:t>
      </w:r>
      <w:r w:rsidRPr="00C048F6">
        <w:t xml:space="preserve"> မွာဆိုရင္ Apache Tomcat Server ကို သံုးပါမယ္။ အဆင့္ ၃ ဆင့္ကေတာ့….</w:t>
      </w:r>
    </w:p>
    <w:p w:rsidR="009652B2" w:rsidRPr="00C048F6" w:rsidRDefault="009652B2" w:rsidP="009652B2">
      <w:pPr>
        <w:pStyle w:val="NoSpacing"/>
        <w:numPr>
          <w:ilvl w:val="0"/>
          <w:numId w:val="28"/>
        </w:numPr>
      </w:pPr>
      <w:r w:rsidRPr="00C048F6">
        <w:t>Directory structure တစ္ခု create လုပ္ၿခင္း။</w:t>
      </w:r>
    </w:p>
    <w:p w:rsidR="009652B2" w:rsidRPr="00C048F6" w:rsidRDefault="009652B2" w:rsidP="009652B2">
      <w:pPr>
        <w:pStyle w:val="NoSpacing"/>
        <w:numPr>
          <w:ilvl w:val="0"/>
          <w:numId w:val="28"/>
        </w:numPr>
      </w:pPr>
      <w:r w:rsidRPr="00C048F6">
        <w:t>Servlet တစ္ခု create လုပ္ၿခင္း။</w:t>
      </w:r>
    </w:p>
    <w:p w:rsidR="009652B2" w:rsidRPr="00C048F6" w:rsidRDefault="009652B2" w:rsidP="009652B2">
      <w:pPr>
        <w:pStyle w:val="NoSpacing"/>
        <w:numPr>
          <w:ilvl w:val="0"/>
          <w:numId w:val="28"/>
        </w:numPr>
      </w:pPr>
      <w:r w:rsidRPr="00C048F6">
        <w:t>Servlet ကို compile လုပ္မယ္။</w:t>
      </w:r>
    </w:p>
    <w:p w:rsidR="009652B2" w:rsidRPr="00C048F6" w:rsidRDefault="009652B2" w:rsidP="009652B2">
      <w:pPr>
        <w:pStyle w:val="NoSpacing"/>
        <w:numPr>
          <w:ilvl w:val="0"/>
          <w:numId w:val="28"/>
        </w:numPr>
      </w:pPr>
      <w:r w:rsidRPr="00C048F6">
        <w:t>Deployment descriptor တစ္ခုကို create လုပ္မယ္။</w:t>
      </w:r>
    </w:p>
    <w:p w:rsidR="009652B2" w:rsidRPr="00C048F6" w:rsidRDefault="009652B2" w:rsidP="009652B2">
      <w:pPr>
        <w:pStyle w:val="NoSpacing"/>
        <w:numPr>
          <w:ilvl w:val="0"/>
          <w:numId w:val="28"/>
        </w:numPr>
      </w:pPr>
      <w:r w:rsidRPr="00C048F6">
        <w:t>Server start မယ္ ၿပီးရင္ project ကို deploy လုပ္မယ္။</w:t>
      </w:r>
    </w:p>
    <w:p w:rsidR="009652B2" w:rsidRPr="00C048F6" w:rsidRDefault="009652B2" w:rsidP="009652B2">
      <w:pPr>
        <w:pStyle w:val="NoSpacing"/>
        <w:numPr>
          <w:ilvl w:val="0"/>
          <w:numId w:val="28"/>
        </w:numPr>
      </w:pPr>
      <w:r w:rsidRPr="00C048F6">
        <w:t>Servlet ကို access လုပ္မယ္။</w:t>
      </w:r>
    </w:p>
    <w:p w:rsidR="0020108F" w:rsidRPr="00C048F6" w:rsidRDefault="0020108F" w:rsidP="0020108F">
      <w:pPr>
        <w:pStyle w:val="NoSpacing"/>
      </w:pPr>
    </w:p>
    <w:p w:rsidR="0020108F" w:rsidRPr="00C048F6" w:rsidRDefault="0020108F" w:rsidP="0020108F">
      <w:pPr>
        <w:pStyle w:val="NoSpacing"/>
      </w:pPr>
      <w:r w:rsidRPr="00C048F6">
        <w:rPr>
          <w:b/>
          <w:u w:val="single"/>
        </w:rPr>
        <w:t>1. Directory structure တစ္ခု create လုပ္ၿခင္း</w:t>
      </w:r>
      <w:r w:rsidRPr="00C048F6">
        <w:tab/>
      </w:r>
    </w:p>
    <w:p w:rsidR="0020108F" w:rsidRPr="00C048F6" w:rsidRDefault="0020108F" w:rsidP="0020108F">
      <w:pPr>
        <w:pStyle w:val="NoSpacing"/>
      </w:pPr>
      <w:r w:rsidRPr="00C048F6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C048F6" w:rsidRDefault="0020108F" w:rsidP="0020108F">
      <w:pPr>
        <w:pStyle w:val="NoSpacing"/>
      </w:pPr>
      <w:r w:rsidRPr="00C048F6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C048F6" w:rsidRDefault="0020108F" w:rsidP="0020108F">
      <w:pPr>
        <w:pStyle w:val="NoSpacing"/>
      </w:pPr>
      <w:r w:rsidRPr="00C048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FA" w:rsidRDefault="001700FA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1700FA" w:rsidRDefault="001700FA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Pr="00C048F6">
        <w:pict>
          <v:shape id="_x0000_i1031" type="#_x0000_t75" style="width:192pt;height:3in">
            <v:imagedata r:id="rId18" o:title="directory"/>
          </v:shape>
        </w:pict>
      </w:r>
    </w:p>
    <w:p w:rsidR="009652B2" w:rsidRPr="00C048F6" w:rsidRDefault="001700FA" w:rsidP="009652B2">
      <w:pPr>
        <w:pStyle w:val="NoSpacing"/>
      </w:pPr>
      <w:r w:rsidRPr="00C048F6">
        <w:lastRenderedPageBreak/>
        <w:t>2. Servlet တစ္ခုကို create လုပ္ၿခင္း</w:t>
      </w:r>
    </w:p>
    <w:p w:rsidR="001700FA" w:rsidRPr="00C048F6" w:rsidRDefault="001700FA" w:rsidP="009652B2">
      <w:pPr>
        <w:pStyle w:val="NoSpacing"/>
      </w:pPr>
      <w:r w:rsidRPr="00C048F6">
        <w:tab/>
        <w:t xml:space="preserve"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</w:t>
      </w:r>
      <w:proofErr w:type="gramStart"/>
      <w:r w:rsidRPr="00C048F6">
        <w:t>doGet(</w:t>
      </w:r>
      <w:proofErr w:type="gramEnd"/>
      <w:r w:rsidRPr="00C048F6">
        <w:t>) method ရဲ႕ implementation ကို လိုခ်င္လို႔။မွတ္ထားရမွာက get request ဆိုတာက default request တစ္ခုၿဖစ္တယ္။</w:t>
      </w:r>
    </w:p>
    <w:p w:rsidR="001700FA" w:rsidRPr="00C048F6" w:rsidRDefault="001700FA" w:rsidP="001700FA">
      <w:pPr>
        <w:autoSpaceDE w:val="0"/>
        <w:autoSpaceDN w:val="0"/>
        <w:adjustRightInd w:val="0"/>
      </w:pP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C048F6">
        <w:rPr>
          <w:b/>
          <w:bCs/>
          <w:color w:val="7F0055"/>
          <w:sz w:val="22"/>
          <w:u w:val="single"/>
        </w:rPr>
        <w:t>i</w:t>
      </w:r>
      <w:r w:rsidRPr="00C048F6">
        <w:rPr>
          <w:b/>
          <w:bCs/>
          <w:color w:val="7F0055"/>
          <w:sz w:val="22"/>
        </w:rPr>
        <w:t>mport</w:t>
      </w:r>
      <w:proofErr w:type="gramEnd"/>
      <w:r w:rsidRPr="00C048F6">
        <w:rPr>
          <w:color w:val="000000"/>
          <w:sz w:val="22"/>
        </w:rPr>
        <w:t xml:space="preserve"> javax.servlet.http.*;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C048F6">
        <w:rPr>
          <w:b/>
          <w:bCs/>
          <w:color w:val="7F0055"/>
          <w:sz w:val="22"/>
        </w:rPr>
        <w:t>import</w:t>
      </w:r>
      <w:proofErr w:type="gramEnd"/>
      <w:r w:rsidRPr="00C048F6">
        <w:rPr>
          <w:color w:val="000000"/>
          <w:sz w:val="22"/>
        </w:rPr>
        <w:t xml:space="preserve"> javax.servlet.*;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C048F6">
        <w:rPr>
          <w:b/>
          <w:bCs/>
          <w:color w:val="7F0055"/>
          <w:sz w:val="22"/>
        </w:rPr>
        <w:t>import</w:t>
      </w:r>
      <w:proofErr w:type="gramEnd"/>
      <w:r w:rsidRPr="00C048F6">
        <w:rPr>
          <w:color w:val="000000"/>
          <w:sz w:val="22"/>
        </w:rPr>
        <w:t xml:space="preserve"> java.io.*;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C048F6">
        <w:rPr>
          <w:b/>
          <w:bCs/>
          <w:color w:val="7F0055"/>
          <w:sz w:val="22"/>
        </w:rPr>
        <w:t>public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b/>
          <w:bCs/>
          <w:color w:val="7F0055"/>
          <w:sz w:val="22"/>
        </w:rPr>
        <w:t>class</w:t>
      </w:r>
      <w:r w:rsidRPr="00C048F6">
        <w:rPr>
          <w:color w:val="000000"/>
          <w:sz w:val="22"/>
        </w:rPr>
        <w:t xml:space="preserve"> </w:t>
      </w:r>
      <w:r w:rsidRPr="00C048F6">
        <w:rPr>
          <w:color w:val="000000"/>
          <w:sz w:val="22"/>
          <w:u w:val="single"/>
        </w:rPr>
        <w:t>DemoServlet</w:t>
      </w:r>
      <w:r w:rsidRPr="00C048F6">
        <w:rPr>
          <w:color w:val="000000"/>
          <w:sz w:val="22"/>
        </w:rPr>
        <w:t xml:space="preserve"> </w:t>
      </w:r>
      <w:r w:rsidRPr="00C048F6">
        <w:rPr>
          <w:b/>
          <w:bCs/>
          <w:color w:val="7F0055"/>
          <w:sz w:val="22"/>
        </w:rPr>
        <w:t>extends</w:t>
      </w:r>
      <w:r w:rsidRPr="00C048F6">
        <w:rPr>
          <w:color w:val="000000"/>
          <w:sz w:val="22"/>
        </w:rPr>
        <w:t xml:space="preserve"> HttpServlet {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proofErr w:type="gramStart"/>
      <w:r w:rsidRPr="00C048F6">
        <w:rPr>
          <w:b/>
          <w:bCs/>
          <w:color w:val="7F0055"/>
          <w:sz w:val="22"/>
        </w:rPr>
        <w:t>public</w:t>
      </w:r>
      <w:proofErr w:type="gramEnd"/>
      <w:r w:rsidRPr="00C048F6">
        <w:rPr>
          <w:color w:val="000000"/>
          <w:sz w:val="22"/>
        </w:rPr>
        <w:t xml:space="preserve"> </w:t>
      </w:r>
      <w:r w:rsidRPr="00C048F6">
        <w:rPr>
          <w:b/>
          <w:bCs/>
          <w:color w:val="7F0055"/>
          <w:sz w:val="22"/>
        </w:rPr>
        <w:t>void</w:t>
      </w:r>
      <w:r w:rsidRPr="00C048F6">
        <w:rPr>
          <w:color w:val="000000"/>
          <w:sz w:val="22"/>
        </w:rPr>
        <w:t xml:space="preserve"> doGet(HttpServletRequest </w:t>
      </w:r>
      <w:r w:rsidRPr="00C048F6">
        <w:rPr>
          <w:color w:val="6A3E3E"/>
          <w:sz w:val="22"/>
        </w:rPr>
        <w:t>req</w:t>
      </w:r>
      <w:r w:rsidRPr="00C048F6">
        <w:rPr>
          <w:color w:val="000000"/>
          <w:sz w:val="22"/>
        </w:rPr>
        <w:t xml:space="preserve">, HttpServletResponse </w:t>
      </w:r>
      <w:r w:rsidRPr="00C048F6">
        <w:rPr>
          <w:color w:val="6A3E3E"/>
          <w:sz w:val="22"/>
        </w:rPr>
        <w:t>res</w:t>
      </w:r>
      <w:r w:rsidRPr="00C048F6">
        <w:rPr>
          <w:color w:val="000000"/>
          <w:sz w:val="22"/>
        </w:rPr>
        <w:t xml:space="preserve">) </w:t>
      </w:r>
      <w:r w:rsidRPr="00C048F6">
        <w:rPr>
          <w:b/>
          <w:bCs/>
          <w:color w:val="7F0055"/>
          <w:sz w:val="22"/>
        </w:rPr>
        <w:t>throws</w:t>
      </w:r>
      <w:r w:rsidRPr="00C048F6">
        <w:rPr>
          <w:color w:val="000000"/>
          <w:sz w:val="22"/>
        </w:rPr>
        <w:t xml:space="preserve"> ServletException, IOException {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res</w:t>
      </w:r>
      <w:r w:rsidRPr="00C048F6">
        <w:rPr>
          <w:color w:val="000000"/>
          <w:sz w:val="22"/>
        </w:rPr>
        <w:t>.setContentType(</w:t>
      </w:r>
      <w:proofErr w:type="gramEnd"/>
      <w:r w:rsidRPr="00C048F6">
        <w:rPr>
          <w:color w:val="2A00FF"/>
          <w:sz w:val="22"/>
        </w:rPr>
        <w:t>"text/html"</w:t>
      </w:r>
      <w:r w:rsidRPr="00C048F6">
        <w:rPr>
          <w:color w:val="000000"/>
          <w:sz w:val="22"/>
        </w:rPr>
        <w:t>);</w:t>
      </w:r>
      <w:r w:rsidRPr="00C048F6">
        <w:rPr>
          <w:color w:val="3F7F5F"/>
          <w:sz w:val="22"/>
        </w:rPr>
        <w:t>// setting the content type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  <w:t xml:space="preserve">PrintWriter </w:t>
      </w:r>
      <w:r w:rsidRPr="00C048F6">
        <w:rPr>
          <w:color w:val="6A3E3E"/>
          <w:sz w:val="22"/>
        </w:rPr>
        <w:t>pw</w:t>
      </w:r>
      <w:r w:rsidRPr="00C048F6">
        <w:rPr>
          <w:color w:val="000000"/>
          <w:sz w:val="22"/>
        </w:rPr>
        <w:t xml:space="preserve"> = </w:t>
      </w:r>
      <w:proofErr w:type="gramStart"/>
      <w:r w:rsidRPr="00C048F6">
        <w:rPr>
          <w:color w:val="6A3E3E"/>
          <w:sz w:val="22"/>
        </w:rPr>
        <w:t>res</w:t>
      </w:r>
      <w:r w:rsidRPr="00C048F6">
        <w:rPr>
          <w:color w:val="000000"/>
          <w:sz w:val="22"/>
        </w:rPr>
        <w:t>.getWriter(</w:t>
      </w:r>
      <w:proofErr w:type="gramEnd"/>
      <w:r w:rsidRPr="00C048F6">
        <w:rPr>
          <w:color w:val="000000"/>
          <w:sz w:val="22"/>
        </w:rPr>
        <w:t>);</w:t>
      </w:r>
      <w:r w:rsidRPr="00C048F6">
        <w:rPr>
          <w:color w:val="3F7F5F"/>
          <w:sz w:val="22"/>
        </w:rPr>
        <w:t>// get the stream to write the data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3F7F5F"/>
          <w:sz w:val="22"/>
        </w:rPr>
        <w:t xml:space="preserve">//writing </w:t>
      </w:r>
      <w:r w:rsidRPr="00C048F6">
        <w:rPr>
          <w:color w:val="3F7F5F"/>
          <w:sz w:val="22"/>
          <w:u w:val="single"/>
        </w:rPr>
        <w:t>html</w:t>
      </w:r>
      <w:r w:rsidRPr="00C048F6">
        <w:rPr>
          <w:color w:val="3F7F5F"/>
          <w:sz w:val="22"/>
        </w:rPr>
        <w:t xml:space="preserve"> in the stream  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pw</w:t>
      </w:r>
      <w:r w:rsidRPr="00C048F6">
        <w:rPr>
          <w:color w:val="000000"/>
          <w:sz w:val="22"/>
        </w:rPr>
        <w:t>.println(</w:t>
      </w:r>
      <w:proofErr w:type="gramEnd"/>
      <w:r w:rsidRPr="00C048F6">
        <w:rPr>
          <w:color w:val="2A00FF"/>
          <w:sz w:val="22"/>
        </w:rPr>
        <w:t>"&lt;html&gt;&lt;body&gt;"</w:t>
      </w:r>
      <w:r w:rsidRPr="00C048F6">
        <w:rPr>
          <w:color w:val="000000"/>
          <w:sz w:val="22"/>
        </w:rPr>
        <w:t>);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pw</w:t>
      </w:r>
      <w:r w:rsidRPr="00C048F6">
        <w:rPr>
          <w:color w:val="000000"/>
          <w:sz w:val="22"/>
        </w:rPr>
        <w:t>.println(</w:t>
      </w:r>
      <w:proofErr w:type="gramEnd"/>
      <w:r w:rsidRPr="00C048F6">
        <w:rPr>
          <w:color w:val="2A00FF"/>
          <w:sz w:val="22"/>
        </w:rPr>
        <w:t>"Welcome to servlet"</w:t>
      </w:r>
      <w:r w:rsidRPr="00C048F6">
        <w:rPr>
          <w:color w:val="000000"/>
          <w:sz w:val="22"/>
        </w:rPr>
        <w:t>);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pw</w:t>
      </w:r>
      <w:r w:rsidRPr="00C048F6">
        <w:rPr>
          <w:color w:val="000000"/>
          <w:sz w:val="22"/>
        </w:rPr>
        <w:t>.println(</w:t>
      </w:r>
      <w:proofErr w:type="gramEnd"/>
      <w:r w:rsidRPr="00C048F6">
        <w:rPr>
          <w:color w:val="2A00FF"/>
          <w:sz w:val="22"/>
        </w:rPr>
        <w:t>"&lt;/body&gt;&lt;/html&gt;"</w:t>
      </w:r>
      <w:r w:rsidRPr="00C048F6">
        <w:rPr>
          <w:color w:val="000000"/>
          <w:sz w:val="22"/>
        </w:rPr>
        <w:t>);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</w:r>
      <w:r w:rsidRPr="00C048F6">
        <w:rPr>
          <w:color w:val="000000"/>
          <w:sz w:val="22"/>
        </w:rPr>
        <w:tab/>
      </w:r>
      <w:proofErr w:type="gramStart"/>
      <w:r w:rsidRPr="00C048F6">
        <w:rPr>
          <w:color w:val="6A3E3E"/>
          <w:sz w:val="22"/>
        </w:rPr>
        <w:t>pw</w:t>
      </w:r>
      <w:r w:rsidRPr="00C048F6">
        <w:rPr>
          <w:color w:val="000000"/>
          <w:sz w:val="22"/>
        </w:rPr>
        <w:t>.close(</w:t>
      </w:r>
      <w:proofErr w:type="gramEnd"/>
      <w:r w:rsidRPr="00C048F6">
        <w:rPr>
          <w:color w:val="000000"/>
          <w:sz w:val="22"/>
        </w:rPr>
        <w:t>);</w:t>
      </w:r>
      <w:r w:rsidRPr="00C048F6">
        <w:rPr>
          <w:color w:val="3F7F5F"/>
          <w:sz w:val="22"/>
        </w:rPr>
        <w:t>// closing the stream</w:t>
      </w:r>
    </w:p>
    <w:p w:rsidR="001700FA" w:rsidRPr="00C048F6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C048F6">
        <w:rPr>
          <w:color w:val="000000"/>
          <w:sz w:val="22"/>
        </w:rPr>
        <w:tab/>
        <w:t>}</w:t>
      </w:r>
    </w:p>
    <w:p w:rsidR="001700FA" w:rsidRPr="00C048F6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48F6">
        <w:rPr>
          <w:color w:val="000000"/>
          <w:sz w:val="22"/>
        </w:rPr>
        <w:t>}</w:t>
      </w:r>
    </w:p>
    <w:p w:rsidR="001700FA" w:rsidRPr="00C048F6" w:rsidRDefault="001700FA" w:rsidP="001700FA"/>
    <w:p w:rsidR="001700FA" w:rsidRPr="00C048F6" w:rsidRDefault="001700FA" w:rsidP="001700FA">
      <w:pPr>
        <w:rPr>
          <w:b/>
          <w:u w:val="single"/>
        </w:rPr>
      </w:pPr>
      <w:r w:rsidRPr="00C048F6">
        <w:rPr>
          <w:b/>
          <w:u w:val="single"/>
        </w:rPr>
        <w:t>3. Servlet ကို compile လုပ္ၿခင္း</w:t>
      </w:r>
    </w:p>
    <w:p w:rsidR="001700FA" w:rsidRPr="00C048F6" w:rsidRDefault="001700FA" w:rsidP="001700FA">
      <w:pPr>
        <w:pStyle w:val="NoSpacing"/>
      </w:pPr>
      <w:r w:rsidRPr="00C048F6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C048F6" w:rsidTr="001700FA">
        <w:tc>
          <w:tcPr>
            <w:tcW w:w="4675" w:type="dxa"/>
            <w:shd w:val="clear" w:color="auto" w:fill="DEEAF6" w:themeFill="accent1" w:themeFillTint="33"/>
          </w:tcPr>
          <w:p w:rsidR="001700FA" w:rsidRPr="00C048F6" w:rsidRDefault="001700FA" w:rsidP="001700FA">
            <w:r w:rsidRPr="00C048F6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C048F6" w:rsidRDefault="001700FA" w:rsidP="001700FA">
            <w:r w:rsidRPr="00C048F6">
              <w:t>Server</w:t>
            </w:r>
          </w:p>
        </w:tc>
      </w:tr>
      <w:tr w:rsidR="001700FA" w:rsidRPr="00C048F6" w:rsidTr="001700FA"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C048F6" w:rsidTr="001700FA"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C048F6" w:rsidTr="001700FA"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C048F6" w:rsidTr="001700FA"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C048F6" w:rsidRDefault="001700FA" w:rsidP="001700FA">
            <w:r w:rsidRPr="00C048F6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C048F6" w:rsidRDefault="00704A7E" w:rsidP="001700FA">
      <w:r w:rsidRPr="00C048F6">
        <w:t>Jar file ကို load လုပ္ဖုိ႔လည္း နည္းလမ္း ၂ မ်ိဳးရွိပါတယ္။</w:t>
      </w:r>
    </w:p>
    <w:p w:rsidR="00704A7E" w:rsidRPr="00C048F6" w:rsidRDefault="00704A7E" w:rsidP="00704A7E">
      <w:pPr>
        <w:pStyle w:val="NoSpacing"/>
        <w:numPr>
          <w:ilvl w:val="0"/>
          <w:numId w:val="29"/>
        </w:numPr>
      </w:pPr>
      <w:r w:rsidRPr="00C048F6">
        <w:t>Set classpath</w:t>
      </w:r>
    </w:p>
    <w:p w:rsidR="00704A7E" w:rsidRPr="00C048F6" w:rsidRDefault="00704A7E" w:rsidP="00704A7E">
      <w:pPr>
        <w:pStyle w:val="NoSpacing"/>
        <w:numPr>
          <w:ilvl w:val="0"/>
          <w:numId w:val="29"/>
        </w:numPr>
      </w:pPr>
      <w:r w:rsidRPr="00C048F6">
        <w:rPr>
          <w:color w:val="000000"/>
          <w:szCs w:val="20"/>
          <w:shd w:val="clear" w:color="auto" w:fill="FFFFFF"/>
        </w:rPr>
        <w:t>JRE/lib/ext folder</w:t>
      </w:r>
      <w:r w:rsidRPr="00C048F6">
        <w:rPr>
          <w:color w:val="000000"/>
          <w:szCs w:val="20"/>
          <w:shd w:val="clear" w:color="auto" w:fill="FFFFFF"/>
        </w:rPr>
        <w:t xml:space="preserve"> ထဲမွာ jar file ကို paste လုပ္လိုက္တဲ့ နည္းလမ္းၿဖစ္ပါတယ္။</w:t>
      </w:r>
    </w:p>
    <w:p w:rsidR="00C048F6" w:rsidRDefault="00C048F6" w:rsidP="00CA60A7">
      <w:r w:rsidRPr="00C048F6">
        <w:t>Java file ကိုေတာ့ မည္သည့္ folder မွာမဆိုထည့္လိုက္။</w:t>
      </w:r>
      <w:r w:rsidR="00EC6A02">
        <w:t xml:space="preserve"> </w:t>
      </w:r>
      <w:r w:rsidRPr="00C048F6">
        <w:t xml:space="preserve">java file ကို compile လုပ္ၿပီးတဲ့ေနာက္မွာ servlet ရဲ႕ class file ကို </w:t>
      </w:r>
      <w:r w:rsidRPr="00C048F6">
        <w:rPr>
          <w:b/>
          <w:bCs/>
          <w:color w:val="000000"/>
          <w:szCs w:val="20"/>
          <w:shd w:val="clear" w:color="auto" w:fill="FFFFFF"/>
        </w:rPr>
        <w:t>WEB-INF/classes</w:t>
      </w:r>
      <w:r w:rsidRPr="00C048F6">
        <w:rPr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9C41F3" w:rsidRDefault="009C41F3" w:rsidP="009C41F3">
      <w:bookmarkStart w:id="0" w:name="_GoBack"/>
      <w:bookmarkEnd w:id="0"/>
    </w:p>
    <w:p w:rsidR="00C048F6" w:rsidRPr="00C048F6" w:rsidRDefault="00C048F6" w:rsidP="00C048F6"/>
    <w:p w:rsidR="00C048F6" w:rsidRPr="00C048F6" w:rsidRDefault="00C048F6" w:rsidP="00C048F6"/>
    <w:p w:rsidR="00C048F6" w:rsidRPr="00C048F6" w:rsidRDefault="00C048F6" w:rsidP="00C048F6"/>
    <w:sectPr w:rsidR="00C048F6" w:rsidRPr="00C04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46"/>
    <w:multiLevelType w:val="multilevel"/>
    <w:tmpl w:val="11E6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10156"/>
    <w:multiLevelType w:val="multilevel"/>
    <w:tmpl w:val="BFFE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ACD"/>
    <w:multiLevelType w:val="multilevel"/>
    <w:tmpl w:val="86F4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347D"/>
    <w:multiLevelType w:val="hybridMultilevel"/>
    <w:tmpl w:val="EDB2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A6168"/>
    <w:multiLevelType w:val="multilevel"/>
    <w:tmpl w:val="404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3F06A93"/>
    <w:multiLevelType w:val="multilevel"/>
    <w:tmpl w:val="9418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A6D5A"/>
    <w:multiLevelType w:val="hybridMultilevel"/>
    <w:tmpl w:val="3972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2F8"/>
    <w:multiLevelType w:val="multilevel"/>
    <w:tmpl w:val="6AB2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E24654"/>
    <w:multiLevelType w:val="hybridMultilevel"/>
    <w:tmpl w:val="1A2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3"/>
  </w:num>
  <w:num w:numId="5">
    <w:abstractNumId w:val="28"/>
  </w:num>
  <w:num w:numId="6">
    <w:abstractNumId w:val="3"/>
  </w:num>
  <w:num w:numId="7">
    <w:abstractNumId w:val="23"/>
  </w:num>
  <w:num w:numId="8">
    <w:abstractNumId w:val="18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20"/>
  </w:num>
  <w:num w:numId="14">
    <w:abstractNumId w:val="24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  <w:num w:numId="19">
    <w:abstractNumId w:val="10"/>
  </w:num>
  <w:num w:numId="20">
    <w:abstractNumId w:val="21"/>
  </w:num>
  <w:num w:numId="21">
    <w:abstractNumId w:val="11"/>
  </w:num>
  <w:num w:numId="22">
    <w:abstractNumId w:val="27"/>
  </w:num>
  <w:num w:numId="23">
    <w:abstractNumId w:val="9"/>
  </w:num>
  <w:num w:numId="24">
    <w:abstractNumId w:val="1"/>
  </w:num>
  <w:num w:numId="25">
    <w:abstractNumId w:val="19"/>
  </w:num>
  <w:num w:numId="26">
    <w:abstractNumId w:val="17"/>
  </w:num>
  <w:num w:numId="27">
    <w:abstractNumId w:val="14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7672F"/>
    <w:rsid w:val="000C7F05"/>
    <w:rsid w:val="001168BD"/>
    <w:rsid w:val="001258D0"/>
    <w:rsid w:val="00130CCA"/>
    <w:rsid w:val="001700FA"/>
    <w:rsid w:val="001A50C0"/>
    <w:rsid w:val="001C5A07"/>
    <w:rsid w:val="0020108F"/>
    <w:rsid w:val="00202905"/>
    <w:rsid w:val="00240FD9"/>
    <w:rsid w:val="002A0DA5"/>
    <w:rsid w:val="002D4E2E"/>
    <w:rsid w:val="002F1359"/>
    <w:rsid w:val="00321BD9"/>
    <w:rsid w:val="0034474D"/>
    <w:rsid w:val="0042577B"/>
    <w:rsid w:val="00492C16"/>
    <w:rsid w:val="004D40FB"/>
    <w:rsid w:val="004F4B57"/>
    <w:rsid w:val="00506468"/>
    <w:rsid w:val="00521970"/>
    <w:rsid w:val="005F0190"/>
    <w:rsid w:val="00661729"/>
    <w:rsid w:val="00685DCF"/>
    <w:rsid w:val="006A50ED"/>
    <w:rsid w:val="006B79C1"/>
    <w:rsid w:val="006D00D4"/>
    <w:rsid w:val="006E2405"/>
    <w:rsid w:val="00704A7E"/>
    <w:rsid w:val="00734714"/>
    <w:rsid w:val="008438D4"/>
    <w:rsid w:val="00845357"/>
    <w:rsid w:val="00897587"/>
    <w:rsid w:val="008D54E2"/>
    <w:rsid w:val="008E0270"/>
    <w:rsid w:val="008F462C"/>
    <w:rsid w:val="009652B2"/>
    <w:rsid w:val="00990D2E"/>
    <w:rsid w:val="00991576"/>
    <w:rsid w:val="009A0E98"/>
    <w:rsid w:val="009C41F3"/>
    <w:rsid w:val="00A31F5A"/>
    <w:rsid w:val="00AE6672"/>
    <w:rsid w:val="00B0155F"/>
    <w:rsid w:val="00B444F2"/>
    <w:rsid w:val="00B72574"/>
    <w:rsid w:val="00BA7782"/>
    <w:rsid w:val="00C048F6"/>
    <w:rsid w:val="00C553BB"/>
    <w:rsid w:val="00C660AA"/>
    <w:rsid w:val="00CA60A7"/>
    <w:rsid w:val="00CC5EA8"/>
    <w:rsid w:val="00CD6CAD"/>
    <w:rsid w:val="00D22974"/>
    <w:rsid w:val="00D67C11"/>
    <w:rsid w:val="00D838C6"/>
    <w:rsid w:val="00DA7B36"/>
    <w:rsid w:val="00DB4A46"/>
    <w:rsid w:val="00E91F1B"/>
    <w:rsid w:val="00EA1B7E"/>
    <w:rsid w:val="00EC6A02"/>
    <w:rsid w:val="00EE45DA"/>
    <w:rsid w:val="00F67169"/>
    <w:rsid w:val="00FB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363D-F2C1-45FC-B4FE-DBE78F9A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3</Pages>
  <Words>2814</Words>
  <Characters>22462</Characters>
  <Application>Microsoft Office Word</Application>
  <DocSecurity>0</DocSecurity>
  <Lines>660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41</cp:revision>
  <dcterms:created xsi:type="dcterms:W3CDTF">2019-06-24T08:30:00Z</dcterms:created>
  <dcterms:modified xsi:type="dcterms:W3CDTF">2019-06-25T11:02:00Z</dcterms:modified>
</cp:coreProperties>
</file>